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613"/>
        <w:gridCol w:w="1159"/>
      </w:tblGrid>
      <w:tr w:rsidR="001777AE" w14:paraId="56EAA996" w14:textId="77777777" w:rsidTr="00C4485E">
        <w:tc>
          <w:tcPr>
            <w:tcW w:w="1271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253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613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59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C4485E">
        <w:tc>
          <w:tcPr>
            <w:tcW w:w="1271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613" w:type="dxa"/>
          </w:tcPr>
          <w:p w14:paraId="30DBB915" w14:textId="77777777" w:rsidR="001777AE" w:rsidRDefault="001777AE"/>
        </w:tc>
        <w:tc>
          <w:tcPr>
            <w:tcW w:w="1159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C4485E">
        <w:tc>
          <w:tcPr>
            <w:tcW w:w="1271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253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613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59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C4485E">
        <w:tc>
          <w:tcPr>
            <w:tcW w:w="1271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613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C4485E">
        <w:tc>
          <w:tcPr>
            <w:tcW w:w="1271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253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613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C4485E">
        <w:tc>
          <w:tcPr>
            <w:tcW w:w="1271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253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613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59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C4485E">
        <w:tc>
          <w:tcPr>
            <w:tcW w:w="1271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253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C4485E">
        <w:tc>
          <w:tcPr>
            <w:tcW w:w="1271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253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613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C4485E">
        <w:tc>
          <w:tcPr>
            <w:tcW w:w="1271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253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C4485E">
        <w:tc>
          <w:tcPr>
            <w:tcW w:w="1271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253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613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C4485E">
        <w:tc>
          <w:tcPr>
            <w:tcW w:w="1271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253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613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C4485E">
        <w:tc>
          <w:tcPr>
            <w:tcW w:w="1271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613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59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C4485E">
        <w:tc>
          <w:tcPr>
            <w:tcW w:w="1271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613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59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C4485E">
        <w:tc>
          <w:tcPr>
            <w:tcW w:w="1271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613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59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C4485E">
        <w:tc>
          <w:tcPr>
            <w:tcW w:w="1271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253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613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C4485E">
        <w:tc>
          <w:tcPr>
            <w:tcW w:w="1271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C4485E">
        <w:tc>
          <w:tcPr>
            <w:tcW w:w="1271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613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59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C4485E">
        <w:tc>
          <w:tcPr>
            <w:tcW w:w="1271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253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C4485E">
        <w:tc>
          <w:tcPr>
            <w:tcW w:w="1271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253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613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59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C4485E">
        <w:tc>
          <w:tcPr>
            <w:tcW w:w="1271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253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613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59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C4485E">
        <w:tc>
          <w:tcPr>
            <w:tcW w:w="1271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613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59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C4485E">
        <w:tc>
          <w:tcPr>
            <w:tcW w:w="1271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59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C4485E">
        <w:tc>
          <w:tcPr>
            <w:tcW w:w="1271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253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DA5238E" w14:textId="77777777" w:rsidR="005B02BD" w:rsidRDefault="005B02BD"/>
        </w:tc>
        <w:tc>
          <w:tcPr>
            <w:tcW w:w="1159" w:type="dxa"/>
          </w:tcPr>
          <w:p w14:paraId="5351E10A" w14:textId="77777777" w:rsidR="005B02BD" w:rsidRDefault="005B02BD"/>
        </w:tc>
      </w:tr>
      <w:tr w:rsidR="00632543" w14:paraId="659D0CA7" w14:textId="77777777" w:rsidTr="00C4485E">
        <w:tc>
          <w:tcPr>
            <w:tcW w:w="1271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253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613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59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C4485E">
        <w:tc>
          <w:tcPr>
            <w:tcW w:w="1271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253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613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C4485E">
        <w:tc>
          <w:tcPr>
            <w:tcW w:w="1271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253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613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59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C4485E">
        <w:tc>
          <w:tcPr>
            <w:tcW w:w="1271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613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C4485E">
        <w:tc>
          <w:tcPr>
            <w:tcW w:w="1271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613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C4485E">
        <w:tc>
          <w:tcPr>
            <w:tcW w:w="1271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253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159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C4485E">
        <w:tc>
          <w:tcPr>
            <w:tcW w:w="1271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253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613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C4485E">
        <w:tc>
          <w:tcPr>
            <w:tcW w:w="1271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253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613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159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C4485E">
        <w:tc>
          <w:tcPr>
            <w:tcW w:w="1271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253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613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C4485E">
        <w:tc>
          <w:tcPr>
            <w:tcW w:w="1271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253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613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C4485E">
        <w:tc>
          <w:tcPr>
            <w:tcW w:w="1271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C4485E">
        <w:tc>
          <w:tcPr>
            <w:tcW w:w="1271" w:type="dxa"/>
          </w:tcPr>
          <w:p w14:paraId="38F84844" w14:textId="77777777"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253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613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159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C4485E">
        <w:tc>
          <w:tcPr>
            <w:tcW w:w="1271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0C93C393" w14:textId="77777777" w:rsidR="005B02BD" w:rsidRDefault="005B02BD" w:rsidP="00B97B49"/>
        </w:tc>
        <w:tc>
          <w:tcPr>
            <w:tcW w:w="1159" w:type="dxa"/>
          </w:tcPr>
          <w:p w14:paraId="1BC2A882" w14:textId="77777777" w:rsidR="005B02BD" w:rsidRDefault="005B02BD"/>
        </w:tc>
      </w:tr>
      <w:tr w:rsidR="004F01EE" w14:paraId="40B9C5DD" w14:textId="77777777" w:rsidTr="00C4485E">
        <w:tc>
          <w:tcPr>
            <w:tcW w:w="1271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C4485E">
        <w:tc>
          <w:tcPr>
            <w:tcW w:w="1271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613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159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C4485E">
        <w:tc>
          <w:tcPr>
            <w:tcW w:w="1271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253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613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159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C4485E">
        <w:tc>
          <w:tcPr>
            <w:tcW w:w="1271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613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C4485E">
        <w:tc>
          <w:tcPr>
            <w:tcW w:w="1271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C4485E">
        <w:tc>
          <w:tcPr>
            <w:tcW w:w="1271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613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C4485E">
        <w:tc>
          <w:tcPr>
            <w:tcW w:w="1271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613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159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C4485E">
        <w:tc>
          <w:tcPr>
            <w:tcW w:w="1271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253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613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C4485E">
        <w:tc>
          <w:tcPr>
            <w:tcW w:w="1271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253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613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C4485E">
        <w:tc>
          <w:tcPr>
            <w:tcW w:w="1271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253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C4485E">
        <w:tc>
          <w:tcPr>
            <w:tcW w:w="1271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253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613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C4485E">
        <w:tc>
          <w:tcPr>
            <w:tcW w:w="1271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C4485E">
        <w:tc>
          <w:tcPr>
            <w:tcW w:w="1271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613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C4485E">
        <w:tc>
          <w:tcPr>
            <w:tcW w:w="1271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253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613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C4485E">
        <w:tc>
          <w:tcPr>
            <w:tcW w:w="1271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253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613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C4485E">
        <w:tc>
          <w:tcPr>
            <w:tcW w:w="1271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253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C4485E">
        <w:tc>
          <w:tcPr>
            <w:tcW w:w="1271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253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C4485E">
        <w:tc>
          <w:tcPr>
            <w:tcW w:w="1271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253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59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C4485E">
        <w:tc>
          <w:tcPr>
            <w:tcW w:w="1271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253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C4485E">
        <w:tc>
          <w:tcPr>
            <w:tcW w:w="1271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253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C4485E">
        <w:tc>
          <w:tcPr>
            <w:tcW w:w="1271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253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613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59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C4485E">
        <w:tc>
          <w:tcPr>
            <w:tcW w:w="1271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253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613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C4485E">
        <w:tc>
          <w:tcPr>
            <w:tcW w:w="1271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253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613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59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C4485E">
        <w:tc>
          <w:tcPr>
            <w:tcW w:w="1271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253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59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C4485E">
        <w:tc>
          <w:tcPr>
            <w:tcW w:w="1271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C4485E">
        <w:tc>
          <w:tcPr>
            <w:tcW w:w="1271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C4485E">
        <w:tc>
          <w:tcPr>
            <w:tcW w:w="1271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613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159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C4485E">
        <w:tc>
          <w:tcPr>
            <w:tcW w:w="1271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613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C4485E">
        <w:tc>
          <w:tcPr>
            <w:tcW w:w="1271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253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159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C4485E">
        <w:tc>
          <w:tcPr>
            <w:tcW w:w="1271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253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613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159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C4485E">
        <w:tc>
          <w:tcPr>
            <w:tcW w:w="1271" w:type="dxa"/>
          </w:tcPr>
          <w:p w14:paraId="521AD35E" w14:textId="77777777"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4253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C4485E">
        <w:tc>
          <w:tcPr>
            <w:tcW w:w="1271" w:type="dxa"/>
          </w:tcPr>
          <w:p w14:paraId="3EA6D8E2" w14:textId="77777777" w:rsidR="003A308F" w:rsidRDefault="003A308F">
            <w:r>
              <w:rPr>
                <w:rFonts w:hint="eastAsia"/>
              </w:rPr>
              <w:lastRenderedPageBreak/>
              <w:t>6/26</w:t>
            </w:r>
          </w:p>
        </w:tc>
        <w:tc>
          <w:tcPr>
            <w:tcW w:w="4253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613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C4485E">
        <w:tc>
          <w:tcPr>
            <w:tcW w:w="1271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253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613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C4485E">
        <w:tc>
          <w:tcPr>
            <w:tcW w:w="1271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C4485E">
        <w:tc>
          <w:tcPr>
            <w:tcW w:w="1271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C4485E">
        <w:tc>
          <w:tcPr>
            <w:tcW w:w="1271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253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613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C4485E">
        <w:tc>
          <w:tcPr>
            <w:tcW w:w="1271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253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159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C4485E">
        <w:tc>
          <w:tcPr>
            <w:tcW w:w="1271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C4485E">
        <w:tc>
          <w:tcPr>
            <w:tcW w:w="1271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C4485E">
        <w:tc>
          <w:tcPr>
            <w:tcW w:w="1271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253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613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159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C4485E">
        <w:tc>
          <w:tcPr>
            <w:tcW w:w="1271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253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613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159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C4485E">
        <w:tc>
          <w:tcPr>
            <w:tcW w:w="1271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613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159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C4485E">
        <w:tc>
          <w:tcPr>
            <w:tcW w:w="1271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C4485E">
        <w:tc>
          <w:tcPr>
            <w:tcW w:w="1271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C4485E">
        <w:tc>
          <w:tcPr>
            <w:tcW w:w="1271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C4485E">
        <w:tc>
          <w:tcPr>
            <w:tcW w:w="1271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253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C4485E">
        <w:tc>
          <w:tcPr>
            <w:tcW w:w="1271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253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613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C4485E">
        <w:tc>
          <w:tcPr>
            <w:tcW w:w="1271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253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613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C4485E">
        <w:tc>
          <w:tcPr>
            <w:tcW w:w="1271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C4485E">
        <w:tc>
          <w:tcPr>
            <w:tcW w:w="1271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C4485E">
        <w:tc>
          <w:tcPr>
            <w:tcW w:w="1271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253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613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159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C4485E">
        <w:tc>
          <w:tcPr>
            <w:tcW w:w="1271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253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C4485E">
        <w:tc>
          <w:tcPr>
            <w:tcW w:w="1271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253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613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C4485E">
        <w:tc>
          <w:tcPr>
            <w:tcW w:w="1271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253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613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C4485E">
        <w:tc>
          <w:tcPr>
            <w:tcW w:w="1271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C4485E">
        <w:tc>
          <w:tcPr>
            <w:tcW w:w="1271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613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322CE3C7" w14:textId="77777777" w:rsidR="005F62B8" w:rsidRDefault="005F62B8" w:rsidP="003A507A"/>
        </w:tc>
      </w:tr>
      <w:tr w:rsidR="005F62B8" w14:paraId="28E9583B" w14:textId="77777777" w:rsidTr="00C4485E">
        <w:tc>
          <w:tcPr>
            <w:tcW w:w="1271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613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159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C4485E">
        <w:tc>
          <w:tcPr>
            <w:tcW w:w="1271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253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613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C4485E">
        <w:tc>
          <w:tcPr>
            <w:tcW w:w="1271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C4485E">
        <w:tc>
          <w:tcPr>
            <w:tcW w:w="1271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C4485E">
        <w:tc>
          <w:tcPr>
            <w:tcW w:w="1271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613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C4485E">
        <w:tc>
          <w:tcPr>
            <w:tcW w:w="1271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613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C4485E">
        <w:tc>
          <w:tcPr>
            <w:tcW w:w="1271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C4485E">
        <w:tc>
          <w:tcPr>
            <w:tcW w:w="1271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C4485E">
        <w:tc>
          <w:tcPr>
            <w:tcW w:w="1271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613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159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C4485E">
        <w:tc>
          <w:tcPr>
            <w:tcW w:w="1271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253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613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C4485E">
        <w:tc>
          <w:tcPr>
            <w:tcW w:w="1271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253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159" w:type="dxa"/>
          </w:tcPr>
          <w:p w14:paraId="13CA2268" w14:textId="77777777" w:rsidR="00436D3C" w:rsidRDefault="00436D3C" w:rsidP="003A507A"/>
        </w:tc>
      </w:tr>
      <w:tr w:rsidR="00436D3C" w14:paraId="6A43BF24" w14:textId="77777777" w:rsidTr="00C4485E">
        <w:tc>
          <w:tcPr>
            <w:tcW w:w="1271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613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C4485E">
        <w:tc>
          <w:tcPr>
            <w:tcW w:w="1271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lastRenderedPageBreak/>
              <w:t>12/14</w:t>
            </w:r>
          </w:p>
        </w:tc>
        <w:tc>
          <w:tcPr>
            <w:tcW w:w="4253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613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59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C4485E">
        <w:tc>
          <w:tcPr>
            <w:tcW w:w="1271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253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613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159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C4485E">
        <w:tc>
          <w:tcPr>
            <w:tcW w:w="1271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613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C4485E">
        <w:tc>
          <w:tcPr>
            <w:tcW w:w="1271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253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5E253F" w14:textId="77777777" w:rsidR="00512BFF" w:rsidRDefault="00512BFF" w:rsidP="003A507A"/>
        </w:tc>
      </w:tr>
      <w:tr w:rsidR="00512BFF" w14:paraId="63601B39" w14:textId="77777777" w:rsidTr="00C4485E">
        <w:tc>
          <w:tcPr>
            <w:tcW w:w="1271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C4485E">
        <w:tc>
          <w:tcPr>
            <w:tcW w:w="1271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C4485E">
        <w:tc>
          <w:tcPr>
            <w:tcW w:w="1271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253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613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59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C4485E">
        <w:tc>
          <w:tcPr>
            <w:tcW w:w="1271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253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613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C4485E">
        <w:tc>
          <w:tcPr>
            <w:tcW w:w="1271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613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59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C4485E">
        <w:tc>
          <w:tcPr>
            <w:tcW w:w="1271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613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59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C4485E">
        <w:tc>
          <w:tcPr>
            <w:tcW w:w="1271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613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C4485E">
        <w:tc>
          <w:tcPr>
            <w:tcW w:w="1271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613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C4485E">
        <w:tc>
          <w:tcPr>
            <w:tcW w:w="1271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613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59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C4485E">
        <w:tc>
          <w:tcPr>
            <w:tcW w:w="1271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2F5C601E" w14:textId="77777777" w:rsidR="00A407A5" w:rsidRDefault="00A407A5" w:rsidP="003A507A"/>
        </w:tc>
      </w:tr>
      <w:tr w:rsidR="008251EA" w14:paraId="4816ACDB" w14:textId="77777777" w:rsidTr="00C4485E">
        <w:tc>
          <w:tcPr>
            <w:tcW w:w="1271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613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3C0FE025" w14:textId="77777777" w:rsidR="008251EA" w:rsidRDefault="008251EA" w:rsidP="003A507A"/>
        </w:tc>
      </w:tr>
      <w:tr w:rsidR="00DF76DA" w14:paraId="0008452A" w14:textId="77777777" w:rsidTr="00C4485E">
        <w:tc>
          <w:tcPr>
            <w:tcW w:w="1271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253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613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C4485E">
        <w:tc>
          <w:tcPr>
            <w:tcW w:w="1271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253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613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159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C4485E">
        <w:tc>
          <w:tcPr>
            <w:tcW w:w="1271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613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59" w:type="dxa"/>
          </w:tcPr>
          <w:p w14:paraId="6563FA46" w14:textId="77777777" w:rsidR="00F1396F" w:rsidRDefault="00F1396F" w:rsidP="003A507A"/>
        </w:tc>
      </w:tr>
      <w:tr w:rsidR="00F1396F" w14:paraId="71C3BB51" w14:textId="77777777" w:rsidTr="00C4485E">
        <w:tc>
          <w:tcPr>
            <w:tcW w:w="1271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C4485E">
        <w:tc>
          <w:tcPr>
            <w:tcW w:w="1271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C4485E">
        <w:tc>
          <w:tcPr>
            <w:tcW w:w="1271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613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59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C4485E">
        <w:tc>
          <w:tcPr>
            <w:tcW w:w="1271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253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613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708008D" w14:textId="77777777" w:rsidR="00A31E50" w:rsidRDefault="00A31E50" w:rsidP="003A507A"/>
        </w:tc>
      </w:tr>
      <w:tr w:rsidR="00627E55" w14:paraId="08DE0799" w14:textId="77777777" w:rsidTr="00C4485E">
        <w:tc>
          <w:tcPr>
            <w:tcW w:w="1271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253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613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C60CE7A" w14:textId="77777777" w:rsidR="00627E55" w:rsidRDefault="00627E55" w:rsidP="003A507A"/>
        </w:tc>
      </w:tr>
      <w:tr w:rsidR="00627E55" w14:paraId="6C40A5B0" w14:textId="77777777" w:rsidTr="00C4485E">
        <w:tc>
          <w:tcPr>
            <w:tcW w:w="1271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253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613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7371B52E" w14:textId="77777777" w:rsidR="00627E55" w:rsidRDefault="00627E55" w:rsidP="003A507A"/>
        </w:tc>
      </w:tr>
      <w:tr w:rsidR="0042523D" w14:paraId="6832EE1E" w14:textId="77777777" w:rsidTr="00C4485E">
        <w:tc>
          <w:tcPr>
            <w:tcW w:w="1271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C4485E">
        <w:tc>
          <w:tcPr>
            <w:tcW w:w="1271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C4485E">
        <w:tc>
          <w:tcPr>
            <w:tcW w:w="1271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253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613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17B727AD" w14:textId="77777777" w:rsidR="003245A6" w:rsidRDefault="003245A6" w:rsidP="003A507A"/>
        </w:tc>
      </w:tr>
      <w:tr w:rsidR="0019722B" w14:paraId="0AA9B281" w14:textId="77777777" w:rsidTr="00C4485E">
        <w:tc>
          <w:tcPr>
            <w:tcW w:w="1271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253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613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C4485E">
        <w:tc>
          <w:tcPr>
            <w:tcW w:w="1271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253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613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280DC7AC" w14:textId="77777777" w:rsidR="0019722B" w:rsidRDefault="0019722B" w:rsidP="003A507A"/>
        </w:tc>
      </w:tr>
      <w:tr w:rsidR="0019722B" w14:paraId="12BFA323" w14:textId="77777777" w:rsidTr="00C4485E">
        <w:tc>
          <w:tcPr>
            <w:tcW w:w="1271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253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613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2278FAD" w14:textId="77777777" w:rsidR="0019722B" w:rsidRDefault="0019722B" w:rsidP="003A507A"/>
        </w:tc>
      </w:tr>
      <w:tr w:rsidR="00602AFE" w14:paraId="4A9E51F9" w14:textId="77777777" w:rsidTr="00C4485E">
        <w:tc>
          <w:tcPr>
            <w:tcW w:w="1271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253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613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5737D64" w14:textId="77777777" w:rsidR="00602AFE" w:rsidRDefault="00602AFE" w:rsidP="003A507A"/>
        </w:tc>
      </w:tr>
      <w:tr w:rsidR="00602AFE" w14:paraId="7EBD9D54" w14:textId="77777777" w:rsidTr="00C4485E">
        <w:tc>
          <w:tcPr>
            <w:tcW w:w="1271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6</w:t>
            </w:r>
          </w:p>
        </w:tc>
        <w:tc>
          <w:tcPr>
            <w:tcW w:w="4253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613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983576C" w14:textId="77777777" w:rsidR="00602AFE" w:rsidRDefault="00602AFE" w:rsidP="003A507A"/>
        </w:tc>
      </w:tr>
      <w:tr w:rsidR="00602AFE" w14:paraId="5B614917" w14:textId="77777777" w:rsidTr="00C4485E">
        <w:tc>
          <w:tcPr>
            <w:tcW w:w="1271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C4485E">
        <w:tc>
          <w:tcPr>
            <w:tcW w:w="1271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C4485E">
        <w:tc>
          <w:tcPr>
            <w:tcW w:w="1271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253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613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159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C4485E">
        <w:tc>
          <w:tcPr>
            <w:tcW w:w="1271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4253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C4485E">
        <w:tc>
          <w:tcPr>
            <w:tcW w:w="1271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253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613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159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C4485E">
        <w:tc>
          <w:tcPr>
            <w:tcW w:w="1271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613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C4485E">
        <w:tc>
          <w:tcPr>
            <w:tcW w:w="1271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C4485E">
        <w:tc>
          <w:tcPr>
            <w:tcW w:w="1271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C4485E">
        <w:tc>
          <w:tcPr>
            <w:tcW w:w="1271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253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613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C4485E">
        <w:tc>
          <w:tcPr>
            <w:tcW w:w="1271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C4485E">
        <w:tc>
          <w:tcPr>
            <w:tcW w:w="1271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C4485E">
        <w:tc>
          <w:tcPr>
            <w:tcW w:w="1271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253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613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C4485E">
        <w:tc>
          <w:tcPr>
            <w:tcW w:w="1271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253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613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159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C4485E">
        <w:tc>
          <w:tcPr>
            <w:tcW w:w="1271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253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C4485E">
        <w:tc>
          <w:tcPr>
            <w:tcW w:w="1271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613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159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C4485E">
        <w:tc>
          <w:tcPr>
            <w:tcW w:w="1271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C4485E">
        <w:tc>
          <w:tcPr>
            <w:tcW w:w="1271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613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C4485E">
        <w:tc>
          <w:tcPr>
            <w:tcW w:w="1271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253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613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C4485E">
        <w:tc>
          <w:tcPr>
            <w:tcW w:w="1271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C4485E">
        <w:tc>
          <w:tcPr>
            <w:tcW w:w="1271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C4485E">
        <w:tc>
          <w:tcPr>
            <w:tcW w:w="1271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253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613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159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C4485E">
        <w:tc>
          <w:tcPr>
            <w:tcW w:w="1271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613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59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C4485E">
        <w:tc>
          <w:tcPr>
            <w:tcW w:w="1271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613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C4485E">
        <w:tc>
          <w:tcPr>
            <w:tcW w:w="1271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253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613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159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C4485E">
        <w:tc>
          <w:tcPr>
            <w:tcW w:w="1271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253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613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159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C4485E">
        <w:tc>
          <w:tcPr>
            <w:tcW w:w="1271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253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C4485E">
        <w:tc>
          <w:tcPr>
            <w:tcW w:w="1271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253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C4485E">
        <w:tc>
          <w:tcPr>
            <w:tcW w:w="1271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253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613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159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C4485E">
        <w:tc>
          <w:tcPr>
            <w:tcW w:w="1271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C4485E">
        <w:tc>
          <w:tcPr>
            <w:tcW w:w="1271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613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C4485E">
        <w:tc>
          <w:tcPr>
            <w:tcW w:w="1271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613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C4485E">
        <w:tc>
          <w:tcPr>
            <w:tcW w:w="1271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613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159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C4485E">
        <w:tc>
          <w:tcPr>
            <w:tcW w:w="1271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C4485E">
        <w:tc>
          <w:tcPr>
            <w:tcW w:w="1271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613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C4485E">
        <w:tc>
          <w:tcPr>
            <w:tcW w:w="1271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613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C4485E">
        <w:tc>
          <w:tcPr>
            <w:tcW w:w="1271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C4485E">
        <w:tc>
          <w:tcPr>
            <w:tcW w:w="1271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4253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613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C4485E">
        <w:tc>
          <w:tcPr>
            <w:tcW w:w="1271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613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159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C4485E">
        <w:tc>
          <w:tcPr>
            <w:tcW w:w="1271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253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613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C4485E">
        <w:tc>
          <w:tcPr>
            <w:tcW w:w="1271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C4485E">
        <w:tc>
          <w:tcPr>
            <w:tcW w:w="1271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613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159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C4485E">
        <w:tc>
          <w:tcPr>
            <w:tcW w:w="1271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253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C4485E">
        <w:tc>
          <w:tcPr>
            <w:tcW w:w="1271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253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613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159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C4485E">
        <w:tc>
          <w:tcPr>
            <w:tcW w:w="1271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253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613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159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C4485E">
        <w:tc>
          <w:tcPr>
            <w:tcW w:w="1271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253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613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159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C4485E">
        <w:tc>
          <w:tcPr>
            <w:tcW w:w="1271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253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159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C4485E">
        <w:tc>
          <w:tcPr>
            <w:tcW w:w="1271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613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159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C4485E">
        <w:trPr>
          <w:ins w:id="16" w:author="iwa" w:date="2015-05-19T10:56:00Z"/>
        </w:trPr>
        <w:tc>
          <w:tcPr>
            <w:tcW w:w="1271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253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613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159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C4485E">
        <w:trPr>
          <w:ins w:id="25" w:author="iwa" w:date="2015-05-19T10:56:00Z"/>
        </w:trPr>
        <w:tc>
          <w:tcPr>
            <w:tcW w:w="1271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253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613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159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C4485E">
        <w:trPr>
          <w:ins w:id="34" w:author="iwa" w:date="2015-05-19T10:56:00Z"/>
        </w:trPr>
        <w:tc>
          <w:tcPr>
            <w:tcW w:w="1271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253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613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159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C4485E">
        <w:trPr>
          <w:ins w:id="43" w:author="iwa" w:date="2015-05-19T10:56:00Z"/>
        </w:trPr>
        <w:tc>
          <w:tcPr>
            <w:tcW w:w="1271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253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613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159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C4485E">
        <w:trPr>
          <w:ins w:id="49" w:author="iwa" w:date="2015-05-19T10:56:00Z"/>
        </w:trPr>
        <w:tc>
          <w:tcPr>
            <w:tcW w:w="1271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253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613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C4485E">
        <w:trPr>
          <w:ins w:id="60" w:author="iwa" w:date="2015-05-19T10:56:00Z"/>
        </w:trPr>
        <w:tc>
          <w:tcPr>
            <w:tcW w:w="1271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253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613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C4485E">
        <w:trPr>
          <w:ins w:id="69" w:author="iwa" w:date="2015-05-19T10:56:00Z"/>
        </w:trPr>
        <w:tc>
          <w:tcPr>
            <w:tcW w:w="1271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613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159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C4485E">
        <w:trPr>
          <w:ins w:id="78" w:author="iwa" w:date="2015-05-19T10:56:00Z"/>
        </w:trPr>
        <w:tc>
          <w:tcPr>
            <w:tcW w:w="1271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253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613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C4485E">
        <w:trPr>
          <w:ins w:id="87" w:author="iwa" w:date="2015-05-19T10:56:00Z"/>
        </w:trPr>
        <w:tc>
          <w:tcPr>
            <w:tcW w:w="1271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253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613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C4485E">
        <w:trPr>
          <w:ins w:id="96" w:author="iwa" w:date="2015-05-19T10:56:00Z"/>
        </w:trPr>
        <w:tc>
          <w:tcPr>
            <w:tcW w:w="1271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253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613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C4485E">
        <w:trPr>
          <w:ins w:id="105" w:author="iwa" w:date="2015-05-19T10:56:00Z"/>
        </w:trPr>
        <w:tc>
          <w:tcPr>
            <w:tcW w:w="1271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613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C4485E">
        <w:trPr>
          <w:ins w:id="114" w:author="iwa" w:date="2015-05-19T10:56:00Z"/>
        </w:trPr>
        <w:tc>
          <w:tcPr>
            <w:tcW w:w="1271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613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159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C4485E">
        <w:trPr>
          <w:ins w:id="123" w:author="iwa" w:date="2015-05-19T10:56:00Z"/>
        </w:trPr>
        <w:tc>
          <w:tcPr>
            <w:tcW w:w="1271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253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613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C4485E">
        <w:trPr>
          <w:ins w:id="132" w:author="iwa" w:date="2015-05-19T10:56:00Z"/>
        </w:trPr>
        <w:tc>
          <w:tcPr>
            <w:tcW w:w="1271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613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C4485E">
        <w:trPr>
          <w:ins w:id="141" w:author="iwa" w:date="2015-05-19T10:56:00Z"/>
        </w:trPr>
        <w:tc>
          <w:tcPr>
            <w:tcW w:w="1271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613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159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C4485E">
        <w:trPr>
          <w:ins w:id="150" w:author="iwa" w:date="2015-05-19T10:56:00Z"/>
        </w:trPr>
        <w:tc>
          <w:tcPr>
            <w:tcW w:w="1271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613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C4485E">
        <w:trPr>
          <w:ins w:id="159" w:author="iwa" w:date="2015-05-19T10:56:00Z"/>
        </w:trPr>
        <w:tc>
          <w:tcPr>
            <w:tcW w:w="1271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613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159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C4485E">
        <w:trPr>
          <w:ins w:id="168" w:author="iwa" w:date="2015-05-19T10:56:00Z"/>
        </w:trPr>
        <w:tc>
          <w:tcPr>
            <w:tcW w:w="1271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613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159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C4485E">
        <w:trPr>
          <w:ins w:id="177" w:author="iwa" w:date="2015-05-19T10:56:00Z"/>
        </w:trPr>
        <w:tc>
          <w:tcPr>
            <w:tcW w:w="1271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253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613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159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C4485E">
        <w:trPr>
          <w:ins w:id="186" w:author="iwa" w:date="2015-05-19T10:56:00Z"/>
        </w:trPr>
        <w:tc>
          <w:tcPr>
            <w:tcW w:w="1271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253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613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159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C4485E">
        <w:trPr>
          <w:ins w:id="195" w:author="iwa" w:date="2015-05-19T10:56:00Z"/>
        </w:trPr>
        <w:tc>
          <w:tcPr>
            <w:tcW w:w="1271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253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613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159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C4485E">
        <w:trPr>
          <w:ins w:id="204" w:author="iwa" w:date="2015-05-19T10:56:00Z"/>
        </w:trPr>
        <w:tc>
          <w:tcPr>
            <w:tcW w:w="1271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3/31</w:t>
              </w:r>
            </w:ins>
          </w:p>
        </w:tc>
        <w:tc>
          <w:tcPr>
            <w:tcW w:w="4253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613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159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C4485E">
        <w:trPr>
          <w:ins w:id="213" w:author="iwa" w:date="2015-05-19T10:56:00Z"/>
        </w:trPr>
        <w:tc>
          <w:tcPr>
            <w:tcW w:w="1271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4253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613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159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C4485E">
        <w:trPr>
          <w:ins w:id="222" w:author="iwa" w:date="2015-05-19T10:56:00Z"/>
        </w:trPr>
        <w:tc>
          <w:tcPr>
            <w:tcW w:w="1271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613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159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C4485E">
        <w:trPr>
          <w:ins w:id="231" w:author="iwa" w:date="2015-05-19T10:56:00Z"/>
        </w:trPr>
        <w:tc>
          <w:tcPr>
            <w:tcW w:w="1271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613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159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C4485E">
        <w:trPr>
          <w:ins w:id="240" w:author="iwa" w:date="2015-05-19T10:56:00Z"/>
        </w:trPr>
        <w:tc>
          <w:tcPr>
            <w:tcW w:w="1271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253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613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C4485E">
        <w:trPr>
          <w:ins w:id="249" w:author="iwa" w:date="2015-05-19T10:56:00Z"/>
        </w:trPr>
        <w:tc>
          <w:tcPr>
            <w:tcW w:w="1271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253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613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159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C4485E">
        <w:trPr>
          <w:ins w:id="258" w:author="iwa" w:date="2015-05-19T10:56:00Z"/>
        </w:trPr>
        <w:tc>
          <w:tcPr>
            <w:tcW w:w="1271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253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613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C4485E">
        <w:trPr>
          <w:ins w:id="267" w:author="iwa" w:date="2015-05-19T10:56:00Z"/>
        </w:trPr>
        <w:tc>
          <w:tcPr>
            <w:tcW w:w="1271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4253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613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C4485E">
        <w:trPr>
          <w:ins w:id="276" w:author="iwa" w:date="2015-05-19T10:56:00Z"/>
        </w:trPr>
        <w:tc>
          <w:tcPr>
            <w:tcW w:w="1271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613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C4485E">
        <w:trPr>
          <w:ins w:id="285" w:author="iwa" w:date="2015-05-19T10:56:00Z"/>
        </w:trPr>
        <w:tc>
          <w:tcPr>
            <w:tcW w:w="1271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613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C4485E">
        <w:trPr>
          <w:ins w:id="297" w:author="iwa" w:date="2015-05-19T10:56:00Z"/>
        </w:trPr>
        <w:tc>
          <w:tcPr>
            <w:tcW w:w="1271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613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159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C4485E">
        <w:trPr>
          <w:ins w:id="306" w:author="iwa" w:date="2015-05-19T10:56:00Z"/>
        </w:trPr>
        <w:tc>
          <w:tcPr>
            <w:tcW w:w="1271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613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C4485E">
        <w:trPr>
          <w:ins w:id="314" w:author="iwa" w:date="2015-05-19T10:56:00Z"/>
        </w:trPr>
        <w:tc>
          <w:tcPr>
            <w:tcW w:w="1271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613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C4485E">
        <w:tc>
          <w:tcPr>
            <w:tcW w:w="1271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253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613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C4485E">
        <w:tc>
          <w:tcPr>
            <w:tcW w:w="1271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253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613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C4485E">
        <w:tc>
          <w:tcPr>
            <w:tcW w:w="1271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253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159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C4485E">
        <w:tc>
          <w:tcPr>
            <w:tcW w:w="1271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C4485E">
        <w:tc>
          <w:tcPr>
            <w:tcW w:w="1271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C4485E">
        <w:tc>
          <w:tcPr>
            <w:tcW w:w="1271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613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C4485E">
        <w:tc>
          <w:tcPr>
            <w:tcW w:w="1271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613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C4485E">
        <w:tc>
          <w:tcPr>
            <w:tcW w:w="1271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613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159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C4485E">
        <w:tc>
          <w:tcPr>
            <w:tcW w:w="1271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613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C4485E">
        <w:tc>
          <w:tcPr>
            <w:tcW w:w="1271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613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159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C4485E">
        <w:tc>
          <w:tcPr>
            <w:tcW w:w="1271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613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C4485E">
        <w:tc>
          <w:tcPr>
            <w:tcW w:w="1271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613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C4485E">
        <w:tc>
          <w:tcPr>
            <w:tcW w:w="1271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613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C4485E">
        <w:tc>
          <w:tcPr>
            <w:tcW w:w="1271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613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159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C4485E">
        <w:tc>
          <w:tcPr>
            <w:tcW w:w="1271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53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159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C4485E">
        <w:tc>
          <w:tcPr>
            <w:tcW w:w="1271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613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C4485E">
        <w:tc>
          <w:tcPr>
            <w:tcW w:w="1271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253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613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159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C4485E">
        <w:tc>
          <w:tcPr>
            <w:tcW w:w="1271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253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C4485E">
        <w:tc>
          <w:tcPr>
            <w:tcW w:w="1271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253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613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C4485E">
        <w:tc>
          <w:tcPr>
            <w:tcW w:w="1271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253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C4485E">
        <w:tc>
          <w:tcPr>
            <w:tcW w:w="1271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613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159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C4485E">
        <w:tc>
          <w:tcPr>
            <w:tcW w:w="1271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28</w:t>
            </w:r>
          </w:p>
        </w:tc>
        <w:tc>
          <w:tcPr>
            <w:tcW w:w="4253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C4485E">
        <w:tc>
          <w:tcPr>
            <w:tcW w:w="1271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253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613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C4485E">
        <w:tc>
          <w:tcPr>
            <w:tcW w:w="1271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C4485E">
        <w:tc>
          <w:tcPr>
            <w:tcW w:w="1271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253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613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C4485E">
        <w:tc>
          <w:tcPr>
            <w:tcW w:w="1271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613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C4485E">
        <w:tc>
          <w:tcPr>
            <w:tcW w:w="1271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613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C4485E">
        <w:tc>
          <w:tcPr>
            <w:tcW w:w="1271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C4485E">
        <w:tc>
          <w:tcPr>
            <w:tcW w:w="1271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253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613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C4485E">
        <w:tc>
          <w:tcPr>
            <w:tcW w:w="1271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4253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C4485E">
        <w:tc>
          <w:tcPr>
            <w:tcW w:w="1271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613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C4485E">
        <w:tc>
          <w:tcPr>
            <w:tcW w:w="1271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613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C4485E">
        <w:tc>
          <w:tcPr>
            <w:tcW w:w="1271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159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C4485E">
        <w:tc>
          <w:tcPr>
            <w:tcW w:w="1271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159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C4485E">
        <w:tc>
          <w:tcPr>
            <w:tcW w:w="1271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253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C4485E">
        <w:tc>
          <w:tcPr>
            <w:tcW w:w="1271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C4485E">
        <w:tc>
          <w:tcPr>
            <w:tcW w:w="1271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253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C4485E">
        <w:tc>
          <w:tcPr>
            <w:tcW w:w="1271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613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159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C4485E">
        <w:tc>
          <w:tcPr>
            <w:tcW w:w="1271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613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C4485E">
        <w:tc>
          <w:tcPr>
            <w:tcW w:w="1271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253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613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C4485E">
        <w:tc>
          <w:tcPr>
            <w:tcW w:w="1271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253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C4485E">
        <w:tc>
          <w:tcPr>
            <w:tcW w:w="1271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C4485E">
        <w:tc>
          <w:tcPr>
            <w:tcW w:w="1271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613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C4485E">
        <w:tc>
          <w:tcPr>
            <w:tcW w:w="1271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C4485E">
        <w:tc>
          <w:tcPr>
            <w:tcW w:w="1271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C4485E">
        <w:tc>
          <w:tcPr>
            <w:tcW w:w="1271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253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C4485E">
        <w:tc>
          <w:tcPr>
            <w:tcW w:w="1271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253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613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C4485E">
        <w:tc>
          <w:tcPr>
            <w:tcW w:w="1271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613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C4485E">
        <w:tc>
          <w:tcPr>
            <w:tcW w:w="1271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613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C4485E">
        <w:tc>
          <w:tcPr>
            <w:tcW w:w="1271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C4485E">
        <w:tc>
          <w:tcPr>
            <w:tcW w:w="1271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613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159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C4485E">
        <w:tc>
          <w:tcPr>
            <w:tcW w:w="1271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613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159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C4485E">
        <w:tc>
          <w:tcPr>
            <w:tcW w:w="1271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613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C4485E">
        <w:tc>
          <w:tcPr>
            <w:tcW w:w="1271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613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C4485E">
        <w:tc>
          <w:tcPr>
            <w:tcW w:w="1271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C4485E">
        <w:tc>
          <w:tcPr>
            <w:tcW w:w="1271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C4485E">
        <w:tc>
          <w:tcPr>
            <w:tcW w:w="1271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5</w:t>
            </w:r>
          </w:p>
        </w:tc>
        <w:tc>
          <w:tcPr>
            <w:tcW w:w="4253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613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C4485E">
        <w:tc>
          <w:tcPr>
            <w:tcW w:w="1271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C4485E">
        <w:tc>
          <w:tcPr>
            <w:tcW w:w="1271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253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613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C4485E">
        <w:tc>
          <w:tcPr>
            <w:tcW w:w="1271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253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613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C4485E">
        <w:tc>
          <w:tcPr>
            <w:tcW w:w="1271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C4485E">
        <w:tc>
          <w:tcPr>
            <w:tcW w:w="1271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613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159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C4485E">
        <w:tc>
          <w:tcPr>
            <w:tcW w:w="1271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C4485E">
        <w:tc>
          <w:tcPr>
            <w:tcW w:w="1271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C4485E">
        <w:tc>
          <w:tcPr>
            <w:tcW w:w="1271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613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C4485E">
        <w:tc>
          <w:tcPr>
            <w:tcW w:w="1271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C4485E">
        <w:tc>
          <w:tcPr>
            <w:tcW w:w="1271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C4485E">
        <w:tc>
          <w:tcPr>
            <w:tcW w:w="1271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613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159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C4485E">
        <w:tc>
          <w:tcPr>
            <w:tcW w:w="1271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613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C4485E">
        <w:tc>
          <w:tcPr>
            <w:tcW w:w="1271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613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C4485E">
        <w:tc>
          <w:tcPr>
            <w:tcW w:w="1271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253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613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C4485E">
        <w:tc>
          <w:tcPr>
            <w:tcW w:w="1271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613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C4485E">
        <w:tc>
          <w:tcPr>
            <w:tcW w:w="1271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613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159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C4485E">
        <w:tc>
          <w:tcPr>
            <w:tcW w:w="1271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C4485E">
        <w:tc>
          <w:tcPr>
            <w:tcW w:w="1271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C4485E">
        <w:tc>
          <w:tcPr>
            <w:tcW w:w="1271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253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C4485E">
        <w:tc>
          <w:tcPr>
            <w:tcW w:w="1271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613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C4485E">
        <w:tc>
          <w:tcPr>
            <w:tcW w:w="1271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C4485E">
        <w:tc>
          <w:tcPr>
            <w:tcW w:w="1271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C4485E">
        <w:tc>
          <w:tcPr>
            <w:tcW w:w="1271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613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59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C4485E">
        <w:tc>
          <w:tcPr>
            <w:tcW w:w="1271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253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613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C4485E">
        <w:tc>
          <w:tcPr>
            <w:tcW w:w="1271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613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C4485E">
        <w:tc>
          <w:tcPr>
            <w:tcW w:w="1271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C4485E">
        <w:tc>
          <w:tcPr>
            <w:tcW w:w="1271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C4485E">
        <w:tc>
          <w:tcPr>
            <w:tcW w:w="1271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253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613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C4485E">
        <w:tc>
          <w:tcPr>
            <w:tcW w:w="1271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253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613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C4485E">
        <w:tc>
          <w:tcPr>
            <w:tcW w:w="1271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C4485E">
        <w:tc>
          <w:tcPr>
            <w:tcW w:w="1271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C4485E">
        <w:tc>
          <w:tcPr>
            <w:tcW w:w="1271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253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C4485E">
        <w:tc>
          <w:tcPr>
            <w:tcW w:w="1271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C4485E">
        <w:tc>
          <w:tcPr>
            <w:tcW w:w="1271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C4485E">
        <w:tc>
          <w:tcPr>
            <w:tcW w:w="1271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613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159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C4485E">
        <w:tc>
          <w:tcPr>
            <w:tcW w:w="1271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613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C4485E">
        <w:tc>
          <w:tcPr>
            <w:tcW w:w="1271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613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C4485E">
        <w:tc>
          <w:tcPr>
            <w:tcW w:w="1271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613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159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C4485E">
        <w:tc>
          <w:tcPr>
            <w:tcW w:w="1271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C4485E">
        <w:tc>
          <w:tcPr>
            <w:tcW w:w="1271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C4485E">
        <w:tc>
          <w:tcPr>
            <w:tcW w:w="1271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613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C4485E">
        <w:tc>
          <w:tcPr>
            <w:tcW w:w="1271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C4485E">
        <w:tc>
          <w:tcPr>
            <w:tcW w:w="1271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C4485E">
        <w:tc>
          <w:tcPr>
            <w:tcW w:w="1271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613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C4485E">
        <w:tc>
          <w:tcPr>
            <w:tcW w:w="1271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C4485E">
        <w:tc>
          <w:tcPr>
            <w:tcW w:w="1271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253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C4485E">
        <w:tc>
          <w:tcPr>
            <w:tcW w:w="1271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253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613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C4485E">
        <w:tc>
          <w:tcPr>
            <w:tcW w:w="1271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613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159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C4485E">
        <w:tc>
          <w:tcPr>
            <w:tcW w:w="1271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253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C4485E">
        <w:tc>
          <w:tcPr>
            <w:tcW w:w="1271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613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159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C4485E">
        <w:tc>
          <w:tcPr>
            <w:tcW w:w="1271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253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613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159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C4485E">
        <w:tc>
          <w:tcPr>
            <w:tcW w:w="1271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253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C4485E">
        <w:tc>
          <w:tcPr>
            <w:tcW w:w="1271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253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613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C4485E">
        <w:tc>
          <w:tcPr>
            <w:tcW w:w="1271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C4485E">
        <w:tc>
          <w:tcPr>
            <w:tcW w:w="1271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253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159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C4485E">
        <w:tc>
          <w:tcPr>
            <w:tcW w:w="1271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253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613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C4485E">
        <w:tc>
          <w:tcPr>
            <w:tcW w:w="1271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253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613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159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C4485E">
        <w:tc>
          <w:tcPr>
            <w:tcW w:w="1271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253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159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C4485E">
        <w:tc>
          <w:tcPr>
            <w:tcW w:w="1271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253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C4485E">
        <w:tc>
          <w:tcPr>
            <w:tcW w:w="1271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C4485E">
        <w:tc>
          <w:tcPr>
            <w:tcW w:w="1271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613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C4485E">
        <w:tc>
          <w:tcPr>
            <w:tcW w:w="1271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613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C4485E">
        <w:tc>
          <w:tcPr>
            <w:tcW w:w="1271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613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C4485E">
        <w:tc>
          <w:tcPr>
            <w:tcW w:w="1271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253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C4485E">
        <w:tc>
          <w:tcPr>
            <w:tcW w:w="1271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253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159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C4485E">
        <w:tc>
          <w:tcPr>
            <w:tcW w:w="1271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613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C4485E">
        <w:tc>
          <w:tcPr>
            <w:tcW w:w="1271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613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C4485E">
        <w:tc>
          <w:tcPr>
            <w:tcW w:w="1271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C4485E">
        <w:tc>
          <w:tcPr>
            <w:tcW w:w="1271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613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C4485E">
        <w:tc>
          <w:tcPr>
            <w:tcW w:w="1271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159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C4485E">
        <w:tc>
          <w:tcPr>
            <w:tcW w:w="1271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159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C4485E">
        <w:tc>
          <w:tcPr>
            <w:tcW w:w="1271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253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159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C4485E">
        <w:tc>
          <w:tcPr>
            <w:tcW w:w="1271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613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C4485E">
        <w:tc>
          <w:tcPr>
            <w:tcW w:w="1271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613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C4485E">
        <w:tc>
          <w:tcPr>
            <w:tcW w:w="1271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C4485E">
        <w:tc>
          <w:tcPr>
            <w:tcW w:w="1271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613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159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C4485E">
        <w:tc>
          <w:tcPr>
            <w:tcW w:w="1271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613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C4485E">
        <w:tc>
          <w:tcPr>
            <w:tcW w:w="1271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C4485E">
        <w:tc>
          <w:tcPr>
            <w:tcW w:w="1271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C4485E">
        <w:tc>
          <w:tcPr>
            <w:tcW w:w="1271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C4485E">
        <w:tc>
          <w:tcPr>
            <w:tcW w:w="1271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C4485E">
        <w:tc>
          <w:tcPr>
            <w:tcW w:w="1271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613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C4485E">
        <w:tc>
          <w:tcPr>
            <w:tcW w:w="1271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613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C4485E">
        <w:tc>
          <w:tcPr>
            <w:tcW w:w="1271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613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159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C4485E">
        <w:tc>
          <w:tcPr>
            <w:tcW w:w="1271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613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C4485E">
        <w:tc>
          <w:tcPr>
            <w:tcW w:w="1271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613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C4485E">
        <w:tc>
          <w:tcPr>
            <w:tcW w:w="1271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3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613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C4485E">
        <w:tc>
          <w:tcPr>
            <w:tcW w:w="1271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253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613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C4485E">
        <w:tc>
          <w:tcPr>
            <w:tcW w:w="1271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613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C4485E">
        <w:tc>
          <w:tcPr>
            <w:tcW w:w="1271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613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159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C4485E">
        <w:tc>
          <w:tcPr>
            <w:tcW w:w="1271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613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159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C4485E">
        <w:tc>
          <w:tcPr>
            <w:tcW w:w="1271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253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613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C4485E">
        <w:tc>
          <w:tcPr>
            <w:tcW w:w="1271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253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C4485E">
        <w:tc>
          <w:tcPr>
            <w:tcW w:w="1271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613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C4485E">
        <w:tc>
          <w:tcPr>
            <w:tcW w:w="1271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C4485E">
        <w:tc>
          <w:tcPr>
            <w:tcW w:w="1271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613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C4485E">
        <w:tc>
          <w:tcPr>
            <w:tcW w:w="1271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613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C4485E">
        <w:tc>
          <w:tcPr>
            <w:tcW w:w="1271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613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C4485E">
        <w:tc>
          <w:tcPr>
            <w:tcW w:w="1271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613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C4485E">
        <w:tc>
          <w:tcPr>
            <w:tcW w:w="1271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613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C4485E">
        <w:tc>
          <w:tcPr>
            <w:tcW w:w="1271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C4485E">
        <w:tc>
          <w:tcPr>
            <w:tcW w:w="1271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C4485E">
        <w:tc>
          <w:tcPr>
            <w:tcW w:w="1271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C4485E">
        <w:tc>
          <w:tcPr>
            <w:tcW w:w="1271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613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159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C4485E">
        <w:tc>
          <w:tcPr>
            <w:tcW w:w="1271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C4485E">
        <w:tc>
          <w:tcPr>
            <w:tcW w:w="1271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8</w:t>
            </w:r>
          </w:p>
        </w:tc>
        <w:tc>
          <w:tcPr>
            <w:tcW w:w="4253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613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C4485E">
        <w:tc>
          <w:tcPr>
            <w:tcW w:w="1271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253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613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C4485E">
        <w:tc>
          <w:tcPr>
            <w:tcW w:w="1271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613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159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C4485E">
        <w:tc>
          <w:tcPr>
            <w:tcW w:w="1271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253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C4485E">
        <w:tc>
          <w:tcPr>
            <w:tcW w:w="1271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613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C4485E">
        <w:tc>
          <w:tcPr>
            <w:tcW w:w="1271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613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C4485E">
        <w:tc>
          <w:tcPr>
            <w:tcW w:w="1271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C4485E">
        <w:tc>
          <w:tcPr>
            <w:tcW w:w="1271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613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C4485E">
        <w:tc>
          <w:tcPr>
            <w:tcW w:w="1271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613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C4485E">
        <w:tc>
          <w:tcPr>
            <w:tcW w:w="1271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C4485E">
        <w:tc>
          <w:tcPr>
            <w:tcW w:w="1271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253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C4485E">
        <w:tc>
          <w:tcPr>
            <w:tcW w:w="1271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253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613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C4485E">
        <w:tc>
          <w:tcPr>
            <w:tcW w:w="1271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253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613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C4485E">
        <w:tc>
          <w:tcPr>
            <w:tcW w:w="1271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253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159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C4485E">
        <w:tc>
          <w:tcPr>
            <w:tcW w:w="1271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253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C4485E">
        <w:tc>
          <w:tcPr>
            <w:tcW w:w="1271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253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C4485E">
        <w:tc>
          <w:tcPr>
            <w:tcW w:w="1271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613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C4485E">
        <w:tc>
          <w:tcPr>
            <w:tcW w:w="1271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613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159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C4485E">
        <w:tc>
          <w:tcPr>
            <w:tcW w:w="1271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613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C4485E">
        <w:tc>
          <w:tcPr>
            <w:tcW w:w="1271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253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C4485E">
        <w:tc>
          <w:tcPr>
            <w:tcW w:w="1271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253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C4485E">
        <w:tc>
          <w:tcPr>
            <w:tcW w:w="1271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613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C4485E">
        <w:tc>
          <w:tcPr>
            <w:tcW w:w="1271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253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613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C4485E">
        <w:tc>
          <w:tcPr>
            <w:tcW w:w="1271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C4485E">
        <w:tc>
          <w:tcPr>
            <w:tcW w:w="1271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C4485E">
        <w:tc>
          <w:tcPr>
            <w:tcW w:w="1271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613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C4485E">
        <w:tc>
          <w:tcPr>
            <w:tcW w:w="1271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613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C4485E">
        <w:tc>
          <w:tcPr>
            <w:tcW w:w="1271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C4485E">
        <w:tc>
          <w:tcPr>
            <w:tcW w:w="1271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53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C4485E">
        <w:tc>
          <w:tcPr>
            <w:tcW w:w="1271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253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613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C4485E">
        <w:tc>
          <w:tcPr>
            <w:tcW w:w="1271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C4485E">
        <w:tc>
          <w:tcPr>
            <w:tcW w:w="1271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613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C4485E">
        <w:tc>
          <w:tcPr>
            <w:tcW w:w="1271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253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613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C4485E">
        <w:tc>
          <w:tcPr>
            <w:tcW w:w="1271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613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C4485E">
        <w:tc>
          <w:tcPr>
            <w:tcW w:w="1271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253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613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159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C4485E">
        <w:tc>
          <w:tcPr>
            <w:tcW w:w="1271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5</w:t>
            </w:r>
          </w:p>
        </w:tc>
        <w:tc>
          <w:tcPr>
            <w:tcW w:w="4253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C4485E">
        <w:tc>
          <w:tcPr>
            <w:tcW w:w="1271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C4485E">
        <w:tc>
          <w:tcPr>
            <w:tcW w:w="1271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253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613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C4485E">
        <w:tc>
          <w:tcPr>
            <w:tcW w:w="1271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C4485E">
        <w:tc>
          <w:tcPr>
            <w:tcW w:w="1271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C4485E">
        <w:tc>
          <w:tcPr>
            <w:tcW w:w="1271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613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C4485E">
        <w:tc>
          <w:tcPr>
            <w:tcW w:w="1271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613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C4485E">
        <w:tc>
          <w:tcPr>
            <w:tcW w:w="1271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253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C4485E">
        <w:tc>
          <w:tcPr>
            <w:tcW w:w="1271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C4485E">
        <w:tc>
          <w:tcPr>
            <w:tcW w:w="1271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613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159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C4485E">
        <w:tc>
          <w:tcPr>
            <w:tcW w:w="1271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C4485E">
        <w:tc>
          <w:tcPr>
            <w:tcW w:w="1271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C4485E">
        <w:tc>
          <w:tcPr>
            <w:tcW w:w="1271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C4485E">
        <w:tc>
          <w:tcPr>
            <w:tcW w:w="1271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613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159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C4485E">
        <w:tc>
          <w:tcPr>
            <w:tcW w:w="1271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613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C4485E">
        <w:tc>
          <w:tcPr>
            <w:tcW w:w="1271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C4485E">
        <w:tc>
          <w:tcPr>
            <w:tcW w:w="1271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253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C4485E">
        <w:tc>
          <w:tcPr>
            <w:tcW w:w="1271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613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C4485E">
        <w:tc>
          <w:tcPr>
            <w:tcW w:w="1271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253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613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159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C4485E">
        <w:tc>
          <w:tcPr>
            <w:tcW w:w="1271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C4485E">
        <w:tc>
          <w:tcPr>
            <w:tcW w:w="1271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613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C4485E">
        <w:tc>
          <w:tcPr>
            <w:tcW w:w="1271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613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159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C4485E">
        <w:tc>
          <w:tcPr>
            <w:tcW w:w="1271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613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C4485E">
        <w:tc>
          <w:tcPr>
            <w:tcW w:w="1271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253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C4485E">
        <w:tc>
          <w:tcPr>
            <w:tcW w:w="1271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C4485E">
        <w:tc>
          <w:tcPr>
            <w:tcW w:w="1271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613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C4485E">
        <w:tc>
          <w:tcPr>
            <w:tcW w:w="1271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253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613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159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C4485E">
        <w:tc>
          <w:tcPr>
            <w:tcW w:w="1271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253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C4485E">
        <w:tc>
          <w:tcPr>
            <w:tcW w:w="1271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C4485E">
        <w:tc>
          <w:tcPr>
            <w:tcW w:w="1271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C4485E">
        <w:tc>
          <w:tcPr>
            <w:tcW w:w="1271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613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159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C4485E">
        <w:tc>
          <w:tcPr>
            <w:tcW w:w="1271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613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C4485E">
        <w:tc>
          <w:tcPr>
            <w:tcW w:w="1271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613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C4485E">
        <w:tc>
          <w:tcPr>
            <w:tcW w:w="1271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159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C4485E">
        <w:tc>
          <w:tcPr>
            <w:tcW w:w="1271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2</w:t>
            </w:r>
          </w:p>
        </w:tc>
        <w:tc>
          <w:tcPr>
            <w:tcW w:w="4253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613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C4485E">
        <w:tc>
          <w:tcPr>
            <w:tcW w:w="1271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613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C4485E">
        <w:tc>
          <w:tcPr>
            <w:tcW w:w="1271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613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C4485E">
        <w:tc>
          <w:tcPr>
            <w:tcW w:w="1271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613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C4485E">
        <w:tc>
          <w:tcPr>
            <w:tcW w:w="1271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613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C4485E">
        <w:tc>
          <w:tcPr>
            <w:tcW w:w="1271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613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C4485E">
        <w:tc>
          <w:tcPr>
            <w:tcW w:w="1271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613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159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C4485E">
        <w:tc>
          <w:tcPr>
            <w:tcW w:w="1271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4253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C4485E">
        <w:tc>
          <w:tcPr>
            <w:tcW w:w="1271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613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159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C4485E">
        <w:tc>
          <w:tcPr>
            <w:tcW w:w="1271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613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C4485E">
        <w:tc>
          <w:tcPr>
            <w:tcW w:w="1271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613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C4485E">
        <w:tc>
          <w:tcPr>
            <w:tcW w:w="1271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613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C4485E">
        <w:tc>
          <w:tcPr>
            <w:tcW w:w="1271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613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C4485E">
        <w:tc>
          <w:tcPr>
            <w:tcW w:w="1271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613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C4485E">
        <w:tc>
          <w:tcPr>
            <w:tcW w:w="1271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C4485E">
        <w:tc>
          <w:tcPr>
            <w:tcW w:w="1271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613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C4485E">
        <w:tc>
          <w:tcPr>
            <w:tcW w:w="1271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613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159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C4485E">
        <w:tc>
          <w:tcPr>
            <w:tcW w:w="1271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C4485E">
        <w:tc>
          <w:tcPr>
            <w:tcW w:w="1271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4253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613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C4485E">
        <w:tc>
          <w:tcPr>
            <w:tcW w:w="1271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613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C4485E">
        <w:tc>
          <w:tcPr>
            <w:tcW w:w="1271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613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C4485E">
        <w:tc>
          <w:tcPr>
            <w:tcW w:w="1271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613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C4485E">
        <w:tc>
          <w:tcPr>
            <w:tcW w:w="1271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C4485E">
        <w:tc>
          <w:tcPr>
            <w:tcW w:w="1271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613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C4485E">
        <w:tc>
          <w:tcPr>
            <w:tcW w:w="1271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613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C4485E">
        <w:tc>
          <w:tcPr>
            <w:tcW w:w="1271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C4485E">
        <w:tc>
          <w:tcPr>
            <w:tcW w:w="1271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613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C4485E">
        <w:tc>
          <w:tcPr>
            <w:tcW w:w="1271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613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C4485E">
        <w:tc>
          <w:tcPr>
            <w:tcW w:w="1271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613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C4485E">
        <w:tc>
          <w:tcPr>
            <w:tcW w:w="1271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159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C4485E">
        <w:tc>
          <w:tcPr>
            <w:tcW w:w="1271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C4485E">
        <w:tc>
          <w:tcPr>
            <w:tcW w:w="1271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C4485E">
        <w:tc>
          <w:tcPr>
            <w:tcW w:w="1271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613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C4485E">
        <w:tc>
          <w:tcPr>
            <w:tcW w:w="1271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4253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C4485E">
        <w:tc>
          <w:tcPr>
            <w:tcW w:w="1271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253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613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C4485E">
        <w:tc>
          <w:tcPr>
            <w:tcW w:w="1271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C4485E">
        <w:tc>
          <w:tcPr>
            <w:tcW w:w="1271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19</w:t>
            </w:r>
          </w:p>
        </w:tc>
        <w:tc>
          <w:tcPr>
            <w:tcW w:w="4253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159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C4485E">
        <w:tc>
          <w:tcPr>
            <w:tcW w:w="1271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253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C4485E">
        <w:tc>
          <w:tcPr>
            <w:tcW w:w="1271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159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C4485E">
        <w:tc>
          <w:tcPr>
            <w:tcW w:w="1271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C4485E">
        <w:tc>
          <w:tcPr>
            <w:tcW w:w="1271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6</w:t>
            </w:r>
          </w:p>
        </w:tc>
        <w:tc>
          <w:tcPr>
            <w:tcW w:w="4253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613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159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C4485E">
        <w:tc>
          <w:tcPr>
            <w:tcW w:w="1271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613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C4485E">
        <w:tc>
          <w:tcPr>
            <w:tcW w:w="1271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613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C4485E">
        <w:tc>
          <w:tcPr>
            <w:tcW w:w="1271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613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C4485E">
        <w:tc>
          <w:tcPr>
            <w:tcW w:w="1271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613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C4485E">
        <w:tc>
          <w:tcPr>
            <w:tcW w:w="1271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253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613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159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C4485E">
        <w:tc>
          <w:tcPr>
            <w:tcW w:w="1271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613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C4485E">
        <w:tc>
          <w:tcPr>
            <w:tcW w:w="1271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4253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613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C4485E">
        <w:tc>
          <w:tcPr>
            <w:tcW w:w="1271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253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C4485E">
        <w:tc>
          <w:tcPr>
            <w:tcW w:w="1271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C4485E">
        <w:tc>
          <w:tcPr>
            <w:tcW w:w="1271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613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C4485E">
        <w:tc>
          <w:tcPr>
            <w:tcW w:w="1271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613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C4485E">
        <w:tc>
          <w:tcPr>
            <w:tcW w:w="1271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253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613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C4485E">
        <w:tc>
          <w:tcPr>
            <w:tcW w:w="1271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C4485E">
        <w:tc>
          <w:tcPr>
            <w:tcW w:w="1271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613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C4485E">
        <w:tc>
          <w:tcPr>
            <w:tcW w:w="1271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C4485E">
        <w:tc>
          <w:tcPr>
            <w:tcW w:w="1271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613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159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C4485E">
        <w:tc>
          <w:tcPr>
            <w:tcW w:w="1271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613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C4485E">
        <w:tc>
          <w:tcPr>
            <w:tcW w:w="1271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613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C4485E">
        <w:tc>
          <w:tcPr>
            <w:tcW w:w="1271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159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C4485E">
        <w:tc>
          <w:tcPr>
            <w:tcW w:w="1271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C4485E">
        <w:tc>
          <w:tcPr>
            <w:tcW w:w="1271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159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C4485E">
        <w:tc>
          <w:tcPr>
            <w:tcW w:w="1271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159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C4485E">
        <w:tc>
          <w:tcPr>
            <w:tcW w:w="1271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613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159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C4485E">
        <w:tc>
          <w:tcPr>
            <w:tcW w:w="1271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C4485E">
        <w:tc>
          <w:tcPr>
            <w:tcW w:w="1271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4253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613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C4485E">
        <w:tc>
          <w:tcPr>
            <w:tcW w:w="1271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613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C4485E">
        <w:tc>
          <w:tcPr>
            <w:tcW w:w="1271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4253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C4485E">
        <w:tc>
          <w:tcPr>
            <w:tcW w:w="1271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613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C4485E">
        <w:tc>
          <w:tcPr>
            <w:tcW w:w="1271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159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C4485E">
        <w:tc>
          <w:tcPr>
            <w:tcW w:w="1271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613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C4485E">
        <w:tc>
          <w:tcPr>
            <w:tcW w:w="1271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253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C4485E">
        <w:tc>
          <w:tcPr>
            <w:tcW w:w="1271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613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C4485E">
        <w:tc>
          <w:tcPr>
            <w:tcW w:w="1271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613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159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C4485E">
        <w:tc>
          <w:tcPr>
            <w:tcW w:w="1271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613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C4485E">
        <w:tc>
          <w:tcPr>
            <w:tcW w:w="1271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613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C4485E">
        <w:tc>
          <w:tcPr>
            <w:tcW w:w="1271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159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C4485E">
        <w:tc>
          <w:tcPr>
            <w:tcW w:w="1271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613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C4485E">
        <w:tc>
          <w:tcPr>
            <w:tcW w:w="1271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613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C4485E">
        <w:tc>
          <w:tcPr>
            <w:tcW w:w="1271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613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159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C4485E">
        <w:tc>
          <w:tcPr>
            <w:tcW w:w="1271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C4485E">
        <w:tc>
          <w:tcPr>
            <w:tcW w:w="1271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4253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613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C4485E">
        <w:tc>
          <w:tcPr>
            <w:tcW w:w="1271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4253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C4485E">
        <w:tc>
          <w:tcPr>
            <w:tcW w:w="1271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613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C4485E">
        <w:tc>
          <w:tcPr>
            <w:tcW w:w="1271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253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C4485E">
        <w:tc>
          <w:tcPr>
            <w:tcW w:w="1271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4253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159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C4485E">
        <w:tc>
          <w:tcPr>
            <w:tcW w:w="1271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613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C4485E">
        <w:tc>
          <w:tcPr>
            <w:tcW w:w="1271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4253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C4485E">
        <w:tc>
          <w:tcPr>
            <w:tcW w:w="1271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613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C4485E">
        <w:tc>
          <w:tcPr>
            <w:tcW w:w="1271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159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C4485E">
        <w:tc>
          <w:tcPr>
            <w:tcW w:w="1271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253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613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C4485E">
        <w:tc>
          <w:tcPr>
            <w:tcW w:w="1271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613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C4485E">
        <w:tc>
          <w:tcPr>
            <w:tcW w:w="1271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613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C4485E">
        <w:tc>
          <w:tcPr>
            <w:tcW w:w="1271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613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C4485E">
        <w:tc>
          <w:tcPr>
            <w:tcW w:w="1271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4253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613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C4485E">
        <w:tc>
          <w:tcPr>
            <w:tcW w:w="1271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C4485E">
        <w:tc>
          <w:tcPr>
            <w:tcW w:w="1271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613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C4485E">
        <w:tc>
          <w:tcPr>
            <w:tcW w:w="1271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613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159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C4485E">
        <w:tc>
          <w:tcPr>
            <w:tcW w:w="1271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4253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613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C4485E">
        <w:tc>
          <w:tcPr>
            <w:tcW w:w="1271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4253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C4485E">
        <w:tc>
          <w:tcPr>
            <w:tcW w:w="1271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18</w:t>
            </w:r>
          </w:p>
        </w:tc>
        <w:tc>
          <w:tcPr>
            <w:tcW w:w="4253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C4485E">
        <w:tc>
          <w:tcPr>
            <w:tcW w:w="1271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613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C4485E">
        <w:tc>
          <w:tcPr>
            <w:tcW w:w="1271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4253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613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C4485E">
        <w:tc>
          <w:tcPr>
            <w:tcW w:w="1271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613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C4485E">
        <w:tc>
          <w:tcPr>
            <w:tcW w:w="1271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C4485E">
        <w:tc>
          <w:tcPr>
            <w:tcW w:w="1271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613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159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C4485E">
        <w:tc>
          <w:tcPr>
            <w:tcW w:w="1271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613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C4485E">
        <w:tc>
          <w:tcPr>
            <w:tcW w:w="1271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4253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613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59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C4485E">
        <w:tc>
          <w:tcPr>
            <w:tcW w:w="1271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253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613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C4485E">
        <w:tc>
          <w:tcPr>
            <w:tcW w:w="1271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4253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613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C4485E">
        <w:tc>
          <w:tcPr>
            <w:tcW w:w="1271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4253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613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C4485E">
        <w:tc>
          <w:tcPr>
            <w:tcW w:w="1271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613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C4485E">
        <w:tc>
          <w:tcPr>
            <w:tcW w:w="1271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613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C4485E">
        <w:tc>
          <w:tcPr>
            <w:tcW w:w="1271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159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C4485E">
        <w:tc>
          <w:tcPr>
            <w:tcW w:w="1271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613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159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C4485E">
        <w:tc>
          <w:tcPr>
            <w:tcW w:w="1271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613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159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C4485E">
        <w:tc>
          <w:tcPr>
            <w:tcW w:w="1271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613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159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C4485E">
        <w:tc>
          <w:tcPr>
            <w:tcW w:w="1271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613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C4485E">
        <w:tc>
          <w:tcPr>
            <w:tcW w:w="1271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159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C4485E">
        <w:tc>
          <w:tcPr>
            <w:tcW w:w="1271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C4485E">
        <w:tc>
          <w:tcPr>
            <w:tcW w:w="1271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613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C4485E">
        <w:tc>
          <w:tcPr>
            <w:tcW w:w="1271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253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159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C4485E">
        <w:tc>
          <w:tcPr>
            <w:tcW w:w="1271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613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C4485E">
        <w:tc>
          <w:tcPr>
            <w:tcW w:w="1271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613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C4485E">
        <w:tc>
          <w:tcPr>
            <w:tcW w:w="1271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159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C4485E">
        <w:tc>
          <w:tcPr>
            <w:tcW w:w="1271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613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C4485E">
        <w:tc>
          <w:tcPr>
            <w:tcW w:w="1271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613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159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C4485E">
        <w:tc>
          <w:tcPr>
            <w:tcW w:w="1271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253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613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C4485E">
        <w:tc>
          <w:tcPr>
            <w:tcW w:w="1271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4253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C4485E">
        <w:tc>
          <w:tcPr>
            <w:tcW w:w="1271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C4485E">
        <w:tc>
          <w:tcPr>
            <w:tcW w:w="1271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C4485E">
        <w:tc>
          <w:tcPr>
            <w:tcW w:w="1271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253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C4485E">
        <w:tc>
          <w:tcPr>
            <w:tcW w:w="1271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613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C4485E">
        <w:tc>
          <w:tcPr>
            <w:tcW w:w="1271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4253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613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C4485E">
        <w:tc>
          <w:tcPr>
            <w:tcW w:w="1271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613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159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C4485E">
        <w:tc>
          <w:tcPr>
            <w:tcW w:w="1271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253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613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C4485E">
        <w:tc>
          <w:tcPr>
            <w:tcW w:w="1271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C4485E">
        <w:tc>
          <w:tcPr>
            <w:tcW w:w="1271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613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C4485E">
        <w:tc>
          <w:tcPr>
            <w:tcW w:w="1271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613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C4485E">
        <w:tc>
          <w:tcPr>
            <w:tcW w:w="1271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613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159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C4485E">
        <w:tc>
          <w:tcPr>
            <w:tcW w:w="1271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C4485E">
        <w:tc>
          <w:tcPr>
            <w:tcW w:w="1271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C4485E">
        <w:tc>
          <w:tcPr>
            <w:tcW w:w="1271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613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C4485E">
        <w:tc>
          <w:tcPr>
            <w:tcW w:w="1271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C4485E">
        <w:tc>
          <w:tcPr>
            <w:tcW w:w="1271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0DFA886A" w14:textId="2110FD7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676F1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76F15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C4485E">
        <w:tc>
          <w:tcPr>
            <w:tcW w:w="1271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C4485E">
        <w:tc>
          <w:tcPr>
            <w:tcW w:w="1271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613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C4485E">
        <w:tc>
          <w:tcPr>
            <w:tcW w:w="1271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4253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C4485E">
        <w:tc>
          <w:tcPr>
            <w:tcW w:w="1271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253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613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C4485E">
        <w:tc>
          <w:tcPr>
            <w:tcW w:w="1271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613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C4485E">
        <w:tc>
          <w:tcPr>
            <w:tcW w:w="1271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613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C4485E">
        <w:tc>
          <w:tcPr>
            <w:tcW w:w="1271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159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C4485E">
        <w:tc>
          <w:tcPr>
            <w:tcW w:w="1271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4253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613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C4485E">
        <w:tc>
          <w:tcPr>
            <w:tcW w:w="1271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159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C4485E">
        <w:tc>
          <w:tcPr>
            <w:tcW w:w="1271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159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C4485E">
        <w:tc>
          <w:tcPr>
            <w:tcW w:w="1271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613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C4485E">
        <w:tc>
          <w:tcPr>
            <w:tcW w:w="1271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613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159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C4485E">
        <w:tc>
          <w:tcPr>
            <w:tcW w:w="1271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613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159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C4485E">
        <w:tc>
          <w:tcPr>
            <w:tcW w:w="1271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613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159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C4485E">
        <w:tc>
          <w:tcPr>
            <w:tcW w:w="1271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4253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613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159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C4485E">
        <w:tc>
          <w:tcPr>
            <w:tcW w:w="1271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613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7A58DA" w14:paraId="26C18BEF" w14:textId="77777777" w:rsidTr="00C4485E">
        <w:tc>
          <w:tcPr>
            <w:tcW w:w="1271" w:type="dxa"/>
          </w:tcPr>
          <w:p w14:paraId="5B2C2CC5" w14:textId="6A220FE3" w:rsidR="007A58DA" w:rsidRDefault="007A58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48BE5E1A" w14:textId="227551F0" w:rsidR="007A58DA" w:rsidRPr="00C427BD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8D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613" w:type="dxa"/>
          </w:tcPr>
          <w:p w14:paraId="4A2CF1CC" w14:textId="513B6C6F" w:rsidR="007A58DA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3944FD98" w14:textId="6FBBC75F" w:rsidR="007A58DA" w:rsidRDefault="007A58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78</w:t>
            </w:r>
          </w:p>
        </w:tc>
      </w:tr>
      <w:tr w:rsidR="00A66250" w14:paraId="3676B0E3" w14:textId="77777777" w:rsidTr="00C4485E">
        <w:tc>
          <w:tcPr>
            <w:tcW w:w="1271" w:type="dxa"/>
          </w:tcPr>
          <w:p w14:paraId="74181342" w14:textId="43B6A61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253" w:type="dxa"/>
          </w:tcPr>
          <w:p w14:paraId="5AA7B706" w14:textId="65A39DE3" w:rsidR="00A66250" w:rsidRPr="007A58DA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診</w:t>
            </w:r>
          </w:p>
        </w:tc>
        <w:tc>
          <w:tcPr>
            <w:tcW w:w="1613" w:type="dxa"/>
          </w:tcPr>
          <w:p w14:paraId="6F253852" w14:textId="3073C616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1EE8526" w14:textId="002585F9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78</w:t>
            </w:r>
          </w:p>
        </w:tc>
      </w:tr>
      <w:tr w:rsidR="00A66250" w14:paraId="63F22878" w14:textId="77777777" w:rsidTr="00C4485E">
        <w:tc>
          <w:tcPr>
            <w:tcW w:w="1271" w:type="dxa"/>
          </w:tcPr>
          <w:p w14:paraId="4549B33A" w14:textId="0C714D4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4</w:t>
            </w:r>
          </w:p>
        </w:tc>
        <w:tc>
          <w:tcPr>
            <w:tcW w:w="4253" w:type="dxa"/>
          </w:tcPr>
          <w:p w14:paraId="376D8A44" w14:textId="45C35B00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005E3683" w14:textId="3DADC18C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395DF0F8" w14:textId="7FA666C4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78</w:t>
            </w:r>
          </w:p>
        </w:tc>
      </w:tr>
      <w:tr w:rsidR="00A66250" w14:paraId="178007C9" w14:textId="77777777" w:rsidTr="00C4485E">
        <w:tc>
          <w:tcPr>
            <w:tcW w:w="1271" w:type="dxa"/>
          </w:tcPr>
          <w:p w14:paraId="750878E8" w14:textId="1E724A67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611363D3" w14:textId="1998C65C" w:rsidR="00A66250" w:rsidRP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輔導會長捐款</w:t>
            </w:r>
          </w:p>
        </w:tc>
        <w:tc>
          <w:tcPr>
            <w:tcW w:w="1613" w:type="dxa"/>
          </w:tcPr>
          <w:p w14:paraId="3FE9861F" w14:textId="7BBA525E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CCB1F63" w14:textId="33FFA50A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8</w:t>
            </w:r>
          </w:p>
        </w:tc>
      </w:tr>
      <w:tr w:rsidR="00E034DA" w14:paraId="12F8C3ED" w14:textId="77777777" w:rsidTr="00C4485E">
        <w:tc>
          <w:tcPr>
            <w:tcW w:w="1271" w:type="dxa"/>
          </w:tcPr>
          <w:p w14:paraId="7E5155A3" w14:textId="66121FF9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6</w:t>
            </w:r>
          </w:p>
        </w:tc>
        <w:tc>
          <w:tcPr>
            <w:tcW w:w="4253" w:type="dxa"/>
          </w:tcPr>
          <w:p w14:paraId="114F41FB" w14:textId="733CB71F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</w:p>
        </w:tc>
        <w:tc>
          <w:tcPr>
            <w:tcW w:w="1613" w:type="dxa"/>
          </w:tcPr>
          <w:p w14:paraId="28A30616" w14:textId="49649B60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12D53E9" w14:textId="04C0F57F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78</w:t>
            </w:r>
          </w:p>
        </w:tc>
      </w:tr>
      <w:tr w:rsidR="00E034DA" w14:paraId="6F3E4362" w14:textId="77777777" w:rsidTr="00C4485E">
        <w:tc>
          <w:tcPr>
            <w:tcW w:w="1271" w:type="dxa"/>
          </w:tcPr>
          <w:p w14:paraId="0A15F06B" w14:textId="41AA25DD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06B4F305" w14:textId="00182116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淑萍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結餘班費捐款</w:t>
            </w:r>
          </w:p>
        </w:tc>
        <w:tc>
          <w:tcPr>
            <w:tcW w:w="1613" w:type="dxa"/>
          </w:tcPr>
          <w:p w14:paraId="66DBB87E" w14:textId="6119C1B5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1641A406" w14:textId="75B477F5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8</w:t>
            </w:r>
          </w:p>
        </w:tc>
      </w:tr>
      <w:tr w:rsidR="00D8196B" w14:paraId="750B4C47" w14:textId="77777777" w:rsidTr="00C4485E">
        <w:tc>
          <w:tcPr>
            <w:tcW w:w="1271" w:type="dxa"/>
          </w:tcPr>
          <w:p w14:paraId="6575BFFD" w14:textId="4D7A3F18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71533E0D" w14:textId="75F12317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613" w:type="dxa"/>
          </w:tcPr>
          <w:p w14:paraId="21805D34" w14:textId="517F4EED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159" w:type="dxa"/>
          </w:tcPr>
          <w:p w14:paraId="54845DB2" w14:textId="1271BC15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9</w:t>
            </w:r>
          </w:p>
        </w:tc>
      </w:tr>
      <w:tr w:rsidR="00D8196B" w14:paraId="2A505236" w14:textId="77777777" w:rsidTr="00C4485E">
        <w:tc>
          <w:tcPr>
            <w:tcW w:w="1271" w:type="dxa"/>
          </w:tcPr>
          <w:p w14:paraId="2B99303D" w14:textId="19263A2E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EDC6E3A" w14:textId="1263B6E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老師捐款</w:t>
            </w:r>
          </w:p>
        </w:tc>
        <w:tc>
          <w:tcPr>
            <w:tcW w:w="1613" w:type="dxa"/>
          </w:tcPr>
          <w:p w14:paraId="597D6748" w14:textId="3607010A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AF0288C" w14:textId="3464D2E1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9</w:t>
            </w:r>
          </w:p>
        </w:tc>
      </w:tr>
      <w:tr w:rsidR="00D8196B" w14:paraId="1E94E104" w14:textId="77777777" w:rsidTr="00C4485E">
        <w:tc>
          <w:tcPr>
            <w:tcW w:w="1271" w:type="dxa"/>
          </w:tcPr>
          <w:p w14:paraId="2E8B4D21" w14:textId="370C0FD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311AA642" w14:textId="4C74C462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613" w:type="dxa"/>
          </w:tcPr>
          <w:p w14:paraId="6668FF73" w14:textId="45C031D3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51CD7EF" w14:textId="1FF3EB2C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79</w:t>
            </w:r>
          </w:p>
        </w:tc>
      </w:tr>
      <w:tr w:rsidR="00D8196B" w14:paraId="3A8B9D61" w14:textId="77777777" w:rsidTr="00C4485E">
        <w:tc>
          <w:tcPr>
            <w:tcW w:w="1271" w:type="dxa"/>
          </w:tcPr>
          <w:p w14:paraId="4B79F8D1" w14:textId="21361EC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14B378E" w14:textId="4E0E596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</w:p>
        </w:tc>
        <w:tc>
          <w:tcPr>
            <w:tcW w:w="1613" w:type="dxa"/>
          </w:tcPr>
          <w:p w14:paraId="5D9EFCF4" w14:textId="05EC8D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75B0996" w14:textId="140D0E7F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79</w:t>
            </w:r>
          </w:p>
        </w:tc>
      </w:tr>
      <w:tr w:rsidR="00D8196B" w14:paraId="25E848C3" w14:textId="77777777" w:rsidTr="00C4485E">
        <w:tc>
          <w:tcPr>
            <w:tcW w:w="1271" w:type="dxa"/>
          </w:tcPr>
          <w:p w14:paraId="7242493F" w14:textId="276D99D0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7400E6E0" w14:textId="716F9FA8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維也納麵包團購零錢捐款</w:t>
            </w:r>
          </w:p>
        </w:tc>
        <w:tc>
          <w:tcPr>
            <w:tcW w:w="1613" w:type="dxa"/>
          </w:tcPr>
          <w:p w14:paraId="61A61C47" w14:textId="3C1C25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159" w:type="dxa"/>
          </w:tcPr>
          <w:p w14:paraId="3C97C834" w14:textId="15794CE0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99</w:t>
            </w:r>
          </w:p>
        </w:tc>
      </w:tr>
      <w:tr w:rsidR="00597B81" w14:paraId="5290C434" w14:textId="77777777" w:rsidTr="00C4485E">
        <w:tc>
          <w:tcPr>
            <w:tcW w:w="1271" w:type="dxa"/>
          </w:tcPr>
          <w:p w14:paraId="7755BBDA" w14:textId="6AD132FA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26</w:t>
            </w:r>
          </w:p>
        </w:tc>
        <w:tc>
          <w:tcPr>
            <w:tcW w:w="4253" w:type="dxa"/>
          </w:tcPr>
          <w:p w14:paraId="2F14A09E" w14:textId="75905FF2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613" w:type="dxa"/>
          </w:tcPr>
          <w:p w14:paraId="4562A224" w14:textId="178853CA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3F329A0" w14:textId="18099125" w:rsidR="00597B81" w:rsidRDefault="00597B81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99</w:t>
            </w:r>
          </w:p>
        </w:tc>
      </w:tr>
      <w:tr w:rsidR="00597B81" w14:paraId="2BDBE051" w14:textId="77777777" w:rsidTr="00C4485E">
        <w:tc>
          <w:tcPr>
            <w:tcW w:w="1271" w:type="dxa"/>
          </w:tcPr>
          <w:p w14:paraId="3857410C" w14:textId="7DFDE4F7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0667362A" w14:textId="12022630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賀憶娥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4095A3B4" w14:textId="67D3ABDE" w:rsidR="00597B81" w:rsidRPr="00597B81" w:rsidRDefault="002E4DA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43</w:t>
            </w:r>
          </w:p>
        </w:tc>
        <w:tc>
          <w:tcPr>
            <w:tcW w:w="1159" w:type="dxa"/>
          </w:tcPr>
          <w:p w14:paraId="47B5FDF1" w14:textId="45DC2EA8" w:rsidR="00597B81" w:rsidRDefault="002E4DA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42</w:t>
            </w:r>
          </w:p>
        </w:tc>
      </w:tr>
      <w:tr w:rsidR="008F1A03" w14:paraId="3D4847BF" w14:textId="77777777" w:rsidTr="00C4485E">
        <w:tc>
          <w:tcPr>
            <w:tcW w:w="1271" w:type="dxa"/>
          </w:tcPr>
          <w:p w14:paraId="35F6874E" w14:textId="18F542BB" w:rsidR="008F1A03" w:rsidRDefault="008F1A03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4DB18152" w14:textId="40CB120C" w:rsid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宜璇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2DBAF34B" w14:textId="318C6579" w:rsidR="008F1A03" w:rsidRP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7814492D" w14:textId="4C7F8620" w:rsidR="008F1A03" w:rsidRDefault="008F1A0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52</w:t>
            </w:r>
          </w:p>
        </w:tc>
      </w:tr>
      <w:tr w:rsidR="008F1A03" w14:paraId="2E42C225" w14:textId="77777777" w:rsidTr="00C4485E">
        <w:tc>
          <w:tcPr>
            <w:tcW w:w="1271" w:type="dxa"/>
          </w:tcPr>
          <w:p w14:paraId="02DA4180" w14:textId="63FFE63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0A0F7025" w14:textId="7FD913ED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淑沛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0D4DFF1A" w14:textId="24CAE7E0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04403520" w14:textId="06E7AB9D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2</w:t>
            </w:r>
          </w:p>
        </w:tc>
      </w:tr>
      <w:tr w:rsidR="008F1A03" w14:paraId="4A37F233" w14:textId="77777777" w:rsidTr="00C4485E">
        <w:tc>
          <w:tcPr>
            <w:tcW w:w="1271" w:type="dxa"/>
          </w:tcPr>
          <w:p w14:paraId="7F31AAF7" w14:textId="1980449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F78B6CC" w14:textId="0E1B0872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怡廷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45098DB2" w14:textId="5AAE0A6F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A8DBA7C" w14:textId="69E9E864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2</w:t>
            </w:r>
          </w:p>
        </w:tc>
      </w:tr>
      <w:tr w:rsidR="0049754E" w14:paraId="33F3D1DB" w14:textId="77777777" w:rsidTr="00C4485E">
        <w:tc>
          <w:tcPr>
            <w:tcW w:w="1271" w:type="dxa"/>
          </w:tcPr>
          <w:p w14:paraId="51604267" w14:textId="6897AEE2" w:rsidR="0049754E" w:rsidRDefault="00A516A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253" w:type="dxa"/>
          </w:tcPr>
          <w:p w14:paraId="74E046C7" w14:textId="29C474BF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5B083D92" w14:textId="71A83CA7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662EFEDA" w14:textId="572A9B0F" w:rsidR="0049754E" w:rsidRDefault="001744A8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2</w:t>
            </w:r>
          </w:p>
        </w:tc>
      </w:tr>
      <w:tr w:rsidR="00A516A3" w14:paraId="0258B92F" w14:textId="77777777" w:rsidTr="00C4485E">
        <w:tc>
          <w:tcPr>
            <w:tcW w:w="1271" w:type="dxa"/>
          </w:tcPr>
          <w:p w14:paraId="31E0F99D" w14:textId="2DE7FE01" w:rsidR="00A516A3" w:rsidRDefault="00A516A3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1ED4D5F4" w14:textId="4DDF287C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6620A3EA" w14:textId="12EACB3B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0D3D43A5" w14:textId="6F4CC199" w:rsidR="00A516A3" w:rsidRDefault="001744A8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52</w:t>
            </w:r>
          </w:p>
        </w:tc>
      </w:tr>
      <w:tr w:rsidR="00202ECD" w14:paraId="0E53C5F3" w14:textId="77777777" w:rsidTr="00C4485E">
        <w:tc>
          <w:tcPr>
            <w:tcW w:w="1271" w:type="dxa"/>
          </w:tcPr>
          <w:p w14:paraId="2DF5B3A2" w14:textId="516374B0" w:rsidR="00202ECD" w:rsidRDefault="00202ECD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4</w:t>
            </w:r>
          </w:p>
        </w:tc>
        <w:tc>
          <w:tcPr>
            <w:tcW w:w="4253" w:type="dxa"/>
          </w:tcPr>
          <w:p w14:paraId="45F9146F" w14:textId="4F57A9A4" w:rsidR="00202ECD" w:rsidRPr="00A66250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613" w:type="dxa"/>
          </w:tcPr>
          <w:p w14:paraId="7F91C435" w14:textId="1E40E15B" w:rsidR="00202ECD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62115F3" w14:textId="035D13D3" w:rsidR="00202ECD" w:rsidRDefault="00202ECD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2</w:t>
            </w:r>
          </w:p>
        </w:tc>
      </w:tr>
      <w:tr w:rsidR="00202ECD" w14:paraId="674E0A19" w14:textId="77777777" w:rsidTr="00C4485E">
        <w:tc>
          <w:tcPr>
            <w:tcW w:w="1271" w:type="dxa"/>
          </w:tcPr>
          <w:p w14:paraId="7A4FADCD" w14:textId="319BD68C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DCB957F" w14:textId="3093C3B8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66330512" w14:textId="288B181E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E567EDF" w14:textId="645C4852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52</w:t>
            </w:r>
          </w:p>
        </w:tc>
      </w:tr>
      <w:tr w:rsidR="00202ECD" w14:paraId="538C3FE8" w14:textId="77777777" w:rsidTr="00C4485E">
        <w:tc>
          <w:tcPr>
            <w:tcW w:w="1271" w:type="dxa"/>
          </w:tcPr>
          <w:p w14:paraId="5E4EF67D" w14:textId="158E8E0B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3</w:t>
            </w:r>
          </w:p>
        </w:tc>
        <w:tc>
          <w:tcPr>
            <w:tcW w:w="4253" w:type="dxa"/>
          </w:tcPr>
          <w:p w14:paraId="1652F4C0" w14:textId="48CCBA69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613" w:type="dxa"/>
          </w:tcPr>
          <w:p w14:paraId="07842D57" w14:textId="71181F37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4CC0FEF" w14:textId="31675327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5E0FAAD0" w14:textId="77777777" w:rsidTr="00C4485E">
        <w:tc>
          <w:tcPr>
            <w:tcW w:w="1271" w:type="dxa"/>
          </w:tcPr>
          <w:p w14:paraId="7630282C" w14:textId="0B9FCA1C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820A29" w14:textId="13CC272E" w:rsidR="00C4485E" w:rsidRDefault="00C4485E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</w:t>
            </w:r>
            <w:r w:rsidR="004518F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癢</w:t>
            </w: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</w:t>
            </w:r>
          </w:p>
        </w:tc>
        <w:tc>
          <w:tcPr>
            <w:tcW w:w="1613" w:type="dxa"/>
          </w:tcPr>
          <w:p w14:paraId="07CC8936" w14:textId="041E164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4CB88694" w14:textId="65FC99BE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0B71756F" w14:textId="77777777" w:rsidTr="00C4485E">
        <w:tc>
          <w:tcPr>
            <w:tcW w:w="1271" w:type="dxa"/>
          </w:tcPr>
          <w:p w14:paraId="05843020" w14:textId="0A3A5262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3B36DCBE" w14:textId="51D4DB43" w:rsidR="00C4485E" w:rsidRP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613" w:type="dxa"/>
          </w:tcPr>
          <w:p w14:paraId="42BF49CD" w14:textId="1374F2A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159" w:type="dxa"/>
          </w:tcPr>
          <w:p w14:paraId="3F7F2313" w14:textId="0F75C1E3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52</w:t>
            </w:r>
          </w:p>
        </w:tc>
      </w:tr>
      <w:tr w:rsidR="00326B41" w14:paraId="423AC416" w14:textId="77777777" w:rsidTr="00C4485E">
        <w:tc>
          <w:tcPr>
            <w:tcW w:w="1271" w:type="dxa"/>
          </w:tcPr>
          <w:p w14:paraId="012493AF" w14:textId="0152D218" w:rsidR="00326B41" w:rsidRDefault="00326B41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3</w:t>
            </w:r>
          </w:p>
        </w:tc>
        <w:tc>
          <w:tcPr>
            <w:tcW w:w="4253" w:type="dxa"/>
          </w:tcPr>
          <w:p w14:paraId="7342425D" w14:textId="49DE28B8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</w:p>
        </w:tc>
        <w:tc>
          <w:tcPr>
            <w:tcW w:w="1613" w:type="dxa"/>
          </w:tcPr>
          <w:p w14:paraId="4FF8E6EA" w14:textId="4AB1F0F7" w:rsidR="00326B41" w:rsidRDefault="00326B41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*28=112</w:t>
            </w:r>
          </w:p>
        </w:tc>
        <w:tc>
          <w:tcPr>
            <w:tcW w:w="1159" w:type="dxa"/>
          </w:tcPr>
          <w:p w14:paraId="1ABF916D" w14:textId="1637F191" w:rsidR="00326B41" w:rsidRDefault="00326B41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40</w:t>
            </w:r>
          </w:p>
        </w:tc>
      </w:tr>
      <w:tr w:rsidR="00326B41" w14:paraId="76EA23C2" w14:textId="77777777" w:rsidTr="00C4485E">
        <w:tc>
          <w:tcPr>
            <w:tcW w:w="1271" w:type="dxa"/>
          </w:tcPr>
          <w:p w14:paraId="420C37F8" w14:textId="4CC2C5ED" w:rsidR="00326B41" w:rsidRDefault="00326B41" w:rsidP="00326B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69CC06DF" w14:textId="17A6D35F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53309AC9" w14:textId="6FFA4164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0AAF01F1" w14:textId="4C71CC94" w:rsidR="00326B41" w:rsidRDefault="00326B41" w:rsidP="00326B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40</w:t>
            </w:r>
          </w:p>
        </w:tc>
      </w:tr>
      <w:tr w:rsidR="006A4632" w14:paraId="1B80B9CA" w14:textId="77777777" w:rsidTr="00C4485E">
        <w:tc>
          <w:tcPr>
            <w:tcW w:w="1271" w:type="dxa"/>
          </w:tcPr>
          <w:p w14:paraId="20A6C316" w14:textId="6C2BD2CB" w:rsidR="006A4632" w:rsidRDefault="006A463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</w:t>
            </w:r>
          </w:p>
        </w:tc>
        <w:tc>
          <w:tcPr>
            <w:tcW w:w="4253" w:type="dxa"/>
          </w:tcPr>
          <w:p w14:paraId="3896ED52" w14:textId="43CD71CA" w:rsidR="006A4632" w:rsidRPr="00A66250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9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*4</w:t>
            </w:r>
          </w:p>
        </w:tc>
        <w:tc>
          <w:tcPr>
            <w:tcW w:w="1613" w:type="dxa"/>
          </w:tcPr>
          <w:p w14:paraId="111B43D3" w14:textId="037EFB47" w:rsidR="006A4632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159" w:type="dxa"/>
          </w:tcPr>
          <w:p w14:paraId="5E05B1BE" w14:textId="36823FB1" w:rsidR="006A4632" w:rsidRDefault="006A4632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81</w:t>
            </w:r>
          </w:p>
        </w:tc>
      </w:tr>
      <w:tr w:rsidR="00D10802" w14:paraId="7AE64EBD" w14:textId="77777777" w:rsidTr="00C4485E">
        <w:tc>
          <w:tcPr>
            <w:tcW w:w="1271" w:type="dxa"/>
          </w:tcPr>
          <w:p w14:paraId="7A007F37" w14:textId="2E29E9F4" w:rsidR="00D10802" w:rsidRDefault="00D1080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1</w:t>
            </w:r>
          </w:p>
        </w:tc>
        <w:tc>
          <w:tcPr>
            <w:tcW w:w="4253" w:type="dxa"/>
          </w:tcPr>
          <w:p w14:paraId="001D51FA" w14:textId="1D716770" w:rsidR="00D8529F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1080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</w:p>
        </w:tc>
        <w:tc>
          <w:tcPr>
            <w:tcW w:w="1613" w:type="dxa"/>
          </w:tcPr>
          <w:p w14:paraId="7FDE93FF" w14:textId="369C46F4" w:rsidR="00D10802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35</w:t>
            </w:r>
          </w:p>
        </w:tc>
        <w:tc>
          <w:tcPr>
            <w:tcW w:w="1159" w:type="dxa"/>
          </w:tcPr>
          <w:p w14:paraId="18E095FA" w14:textId="43CB6AF1" w:rsidR="00D10802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46</w:t>
            </w:r>
          </w:p>
        </w:tc>
      </w:tr>
      <w:tr w:rsidR="00DD4208" w14:paraId="7049C08C" w14:textId="77777777" w:rsidTr="00C4485E">
        <w:tc>
          <w:tcPr>
            <w:tcW w:w="1271" w:type="dxa"/>
          </w:tcPr>
          <w:p w14:paraId="7F72994C" w14:textId="67B5FBDE" w:rsidR="00DD4208" w:rsidRDefault="00DD4208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6A700685" w14:textId="286BE0AA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66B71DB7" w14:textId="0FD85429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9FBE9EC" w14:textId="51030495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6</w:t>
            </w:r>
          </w:p>
        </w:tc>
      </w:tr>
      <w:tr w:rsidR="00DD4208" w14:paraId="00ECCADC" w14:textId="77777777" w:rsidTr="00C4485E">
        <w:tc>
          <w:tcPr>
            <w:tcW w:w="1271" w:type="dxa"/>
          </w:tcPr>
          <w:p w14:paraId="12117C88" w14:textId="22150EA9" w:rsidR="00DD4208" w:rsidRDefault="00DD4208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43E32AC6" w14:textId="0BAB8A1F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CECBEB3" w14:textId="7003ED44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15CD1E4" w14:textId="20F664AC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46</w:t>
            </w:r>
          </w:p>
        </w:tc>
      </w:tr>
      <w:tr w:rsidR="004271EC" w14:paraId="2284EFE7" w14:textId="77777777" w:rsidTr="00C4485E">
        <w:tc>
          <w:tcPr>
            <w:tcW w:w="1271" w:type="dxa"/>
          </w:tcPr>
          <w:p w14:paraId="00DBA97B" w14:textId="23781E10" w:rsidR="004271EC" w:rsidRDefault="004271EC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253" w:type="dxa"/>
          </w:tcPr>
          <w:p w14:paraId="06018AFC" w14:textId="2ADDBA08" w:rsidR="004271EC" w:rsidRPr="00DD4208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14:paraId="043D9AFA" w14:textId="6C25EB11" w:rsidR="004271EC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4A6F14FC" w14:textId="6D24FBCF" w:rsidR="004271EC" w:rsidRDefault="004271EC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6</w:t>
            </w:r>
          </w:p>
        </w:tc>
      </w:tr>
      <w:tr w:rsidR="00A704C4" w14:paraId="519A269F" w14:textId="77777777" w:rsidTr="00C4485E">
        <w:tc>
          <w:tcPr>
            <w:tcW w:w="1271" w:type="dxa"/>
          </w:tcPr>
          <w:p w14:paraId="131A7E88" w14:textId="5DD59349" w:rsidR="00A704C4" w:rsidRDefault="00A704C4" w:rsidP="00A704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253" w:type="dxa"/>
          </w:tcPr>
          <w:p w14:paraId="7A74DC9A" w14:textId="6C827A62" w:rsidR="00A704C4" w:rsidRPr="004271EC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613" w:type="dxa"/>
          </w:tcPr>
          <w:p w14:paraId="703FFECC" w14:textId="20D36F85" w:rsidR="00A704C4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159" w:type="dxa"/>
          </w:tcPr>
          <w:p w14:paraId="621EC5E1" w14:textId="0BD9D25A" w:rsidR="00A704C4" w:rsidRDefault="00A704C4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404</w:t>
            </w:r>
          </w:p>
        </w:tc>
      </w:tr>
      <w:tr w:rsidR="00923805" w14:paraId="1D4AADDA" w14:textId="77777777" w:rsidTr="00C4485E">
        <w:tc>
          <w:tcPr>
            <w:tcW w:w="1271" w:type="dxa"/>
          </w:tcPr>
          <w:p w14:paraId="12BFA4B0" w14:textId="23B431E4" w:rsidR="00923805" w:rsidRDefault="00923805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9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5D1DAC48" w14:textId="52EABBB6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校犬經費入帳</w:t>
            </w:r>
          </w:p>
        </w:tc>
        <w:tc>
          <w:tcPr>
            <w:tcW w:w="1613" w:type="dxa"/>
          </w:tcPr>
          <w:p w14:paraId="566736C6" w14:textId="22E910E1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520</w:t>
            </w:r>
          </w:p>
        </w:tc>
        <w:tc>
          <w:tcPr>
            <w:tcW w:w="1159" w:type="dxa"/>
          </w:tcPr>
          <w:p w14:paraId="50AD23FE" w14:textId="3748894E" w:rsidR="00923805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16</w:t>
            </w:r>
          </w:p>
        </w:tc>
      </w:tr>
      <w:tr w:rsidR="001857D1" w14:paraId="4094D0A7" w14:textId="77777777" w:rsidTr="00C4485E">
        <w:tc>
          <w:tcPr>
            <w:tcW w:w="1271" w:type="dxa"/>
          </w:tcPr>
          <w:p w14:paraId="1A22981A" w14:textId="554B3876" w:rsidR="001857D1" w:rsidRDefault="001857D1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253" w:type="dxa"/>
          </w:tcPr>
          <w:p w14:paraId="3C31DCE9" w14:textId="656AAA13" w:rsidR="001857D1" w:rsidRDefault="001857D1" w:rsidP="00142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家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李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霈捐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回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胸章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義賣用</w:t>
            </w:r>
            <w:bookmarkStart w:id="332" w:name="_GoBack"/>
            <w:bookmarkEnd w:id="332"/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FF4AAB6" w14:textId="6CD7247A" w:rsidR="001857D1" w:rsidRDefault="001857D1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159" w:type="dxa"/>
          </w:tcPr>
          <w:p w14:paraId="484600AD" w14:textId="08EE1CE7" w:rsidR="001857D1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16</w:t>
            </w:r>
          </w:p>
        </w:tc>
      </w:tr>
      <w:tr w:rsidR="00761801" w14:paraId="77CB9779" w14:textId="77777777" w:rsidTr="00C4485E">
        <w:tc>
          <w:tcPr>
            <w:tcW w:w="1271" w:type="dxa"/>
          </w:tcPr>
          <w:p w14:paraId="0675A30A" w14:textId="484C69AD" w:rsidR="00761801" w:rsidRDefault="00761801" w:rsidP="00761801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69FC6D8E" w14:textId="72B2978B" w:rsidR="00761801" w:rsidRDefault="00761801" w:rsidP="00761801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14:paraId="1403BFE6" w14:textId="361A523D" w:rsidR="00761801" w:rsidRDefault="00761801" w:rsidP="00761801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6EE58FD3" w14:textId="1163E836" w:rsidR="00761801" w:rsidRDefault="00761801" w:rsidP="0076180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016</w:t>
            </w:r>
          </w:p>
        </w:tc>
      </w:tr>
      <w:tr w:rsidR="00761801" w14:paraId="39E72B2F" w14:textId="77777777" w:rsidTr="00C4485E">
        <w:tc>
          <w:tcPr>
            <w:tcW w:w="1271" w:type="dxa"/>
          </w:tcPr>
          <w:p w14:paraId="7F7E9570" w14:textId="617D6C87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3637E58B" w14:textId="1DB46172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億載林志政校長捐款</w:t>
            </w:r>
          </w:p>
        </w:tc>
        <w:tc>
          <w:tcPr>
            <w:tcW w:w="1613" w:type="dxa"/>
          </w:tcPr>
          <w:p w14:paraId="196DE914" w14:textId="11305BEF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893671A" w14:textId="252F5D9E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16</w:t>
            </w:r>
          </w:p>
        </w:tc>
      </w:tr>
      <w:tr w:rsidR="00761801" w14:paraId="7489A5B1" w14:textId="77777777" w:rsidTr="00C4485E">
        <w:tc>
          <w:tcPr>
            <w:tcW w:w="1271" w:type="dxa"/>
          </w:tcPr>
          <w:p w14:paraId="2C0B6280" w14:textId="74A03E0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4BCE8724" w14:textId="674FE1D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教務主任徐欣薇聖誕紅包</w:t>
            </w:r>
          </w:p>
        </w:tc>
        <w:tc>
          <w:tcPr>
            <w:tcW w:w="1613" w:type="dxa"/>
          </w:tcPr>
          <w:p w14:paraId="4D234439" w14:textId="71C33A20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159" w:type="dxa"/>
          </w:tcPr>
          <w:p w14:paraId="5CFD17DF" w14:textId="0D2283AB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16</w:t>
            </w:r>
          </w:p>
        </w:tc>
      </w:tr>
      <w:tr w:rsidR="00761801" w14:paraId="2AAAF862" w14:textId="77777777" w:rsidTr="00C4485E">
        <w:tc>
          <w:tcPr>
            <w:tcW w:w="1271" w:type="dxa"/>
          </w:tcPr>
          <w:p w14:paraId="551B435B" w14:textId="78F0301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11F3CB82" w14:textId="7967EE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胸章義賣及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含曾淑虹小姐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及鄭惠文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吳淑芳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0)</w:t>
            </w:r>
          </w:p>
        </w:tc>
        <w:tc>
          <w:tcPr>
            <w:tcW w:w="1613" w:type="dxa"/>
          </w:tcPr>
          <w:p w14:paraId="50D2FEB6" w14:textId="1102D5FB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160</w:t>
            </w:r>
          </w:p>
        </w:tc>
        <w:tc>
          <w:tcPr>
            <w:tcW w:w="1159" w:type="dxa"/>
          </w:tcPr>
          <w:p w14:paraId="498266B5" w14:textId="1B1BDB19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76</w:t>
            </w:r>
          </w:p>
        </w:tc>
      </w:tr>
      <w:tr w:rsidR="00761801" w14:paraId="3F285C03" w14:textId="77777777" w:rsidTr="00C4485E">
        <w:tc>
          <w:tcPr>
            <w:tcW w:w="1271" w:type="dxa"/>
          </w:tcPr>
          <w:p w14:paraId="0F96EFA2" w14:textId="2767FBD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0</w:t>
            </w:r>
          </w:p>
        </w:tc>
        <w:tc>
          <w:tcPr>
            <w:tcW w:w="4253" w:type="dxa"/>
          </w:tcPr>
          <w:p w14:paraId="2C73DE30" w14:textId="2472006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皮膚發炎藥</w:t>
            </w:r>
          </w:p>
        </w:tc>
        <w:tc>
          <w:tcPr>
            <w:tcW w:w="1613" w:type="dxa"/>
          </w:tcPr>
          <w:p w14:paraId="741FA416" w14:textId="2B057E89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CE6D939" w14:textId="53720DD8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76</w:t>
            </w:r>
          </w:p>
        </w:tc>
      </w:tr>
      <w:tr w:rsidR="00761801" w14:paraId="62D3842B" w14:textId="77777777" w:rsidTr="00C4485E">
        <w:tc>
          <w:tcPr>
            <w:tcW w:w="1271" w:type="dxa"/>
          </w:tcPr>
          <w:p w14:paraId="0F8BAF43" w14:textId="52D90B2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7CCF4AF8" w14:textId="60F2E97F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377C14B0" w14:textId="6E99922A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2</w:t>
            </w:r>
          </w:p>
        </w:tc>
        <w:tc>
          <w:tcPr>
            <w:tcW w:w="1159" w:type="dxa"/>
          </w:tcPr>
          <w:p w14:paraId="2E3282E0" w14:textId="0FC8D594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684</w:t>
            </w:r>
          </w:p>
        </w:tc>
      </w:tr>
      <w:tr w:rsidR="00761801" w14:paraId="7A5860E5" w14:textId="77777777" w:rsidTr="00C4485E">
        <w:tc>
          <w:tcPr>
            <w:tcW w:w="1271" w:type="dxa"/>
          </w:tcPr>
          <w:p w14:paraId="4B7B9F0D" w14:textId="0BD42044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60918C6A" w14:textId="2A79F87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4AC49E6A" w14:textId="243EA3E3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3FE3587" w14:textId="53A8EEEE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761801" w14:paraId="72DE506E" w14:textId="77777777" w:rsidTr="00C4485E">
        <w:tc>
          <w:tcPr>
            <w:tcW w:w="1271" w:type="dxa"/>
          </w:tcPr>
          <w:p w14:paraId="1D4B1784" w14:textId="06BEFE01" w:rsidR="00761801" w:rsidRDefault="00761801" w:rsidP="00761801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9</w:t>
            </w:r>
          </w:p>
        </w:tc>
        <w:tc>
          <w:tcPr>
            <w:tcW w:w="4253" w:type="dxa"/>
          </w:tcPr>
          <w:p w14:paraId="64D1DE12" w14:textId="00FAEB4D" w:rsidR="00761801" w:rsidRPr="00DD4208" w:rsidRDefault="00761801" w:rsidP="00761801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62413E71" w14:textId="2057D80E" w:rsidR="00761801" w:rsidRDefault="00761801" w:rsidP="00761801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7C055016" w14:textId="1B3BBF79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</w:tbl>
    <w:p w14:paraId="397079E8" w14:textId="77777777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3" w:author="user" w:date="2016-12-07T11:10:00Z" w:initials="u">
    <w:p w14:paraId="38DF61AC" w14:textId="77777777" w:rsidR="00676F15" w:rsidRDefault="00676F15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676F15" w:rsidRDefault="00676F15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676F15" w:rsidRDefault="00676F15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676F15" w:rsidRDefault="00676F15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676F15" w:rsidRDefault="00676F15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676F15" w:rsidRDefault="00676F15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676F15" w:rsidRDefault="00676F15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676F15" w:rsidRDefault="00676F15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676F15" w:rsidRDefault="00676F15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53401" w14:textId="77777777" w:rsidR="00120F01" w:rsidRDefault="00120F01" w:rsidP="00A528B2">
      <w:r>
        <w:separator/>
      </w:r>
    </w:p>
  </w:endnote>
  <w:endnote w:type="continuationSeparator" w:id="0">
    <w:p w14:paraId="21297489" w14:textId="77777777" w:rsidR="00120F01" w:rsidRDefault="00120F01" w:rsidP="00A528B2">
      <w:r>
        <w:continuationSeparator/>
      </w:r>
    </w:p>
  </w:endnote>
  <w:endnote w:type="continuationNotice" w:id="1">
    <w:p w14:paraId="16F96007" w14:textId="77777777" w:rsidR="00120F01" w:rsidRDefault="00120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43DE6" w14:textId="77777777" w:rsidR="00120F01" w:rsidRDefault="00120F01" w:rsidP="00A528B2">
      <w:r>
        <w:separator/>
      </w:r>
    </w:p>
  </w:footnote>
  <w:footnote w:type="continuationSeparator" w:id="0">
    <w:p w14:paraId="5439C2AF" w14:textId="77777777" w:rsidR="00120F01" w:rsidRDefault="00120F01" w:rsidP="00A528B2">
      <w:r>
        <w:continuationSeparator/>
      </w:r>
    </w:p>
  </w:footnote>
  <w:footnote w:type="continuationNotice" w:id="1">
    <w:p w14:paraId="4BA7EB2B" w14:textId="77777777" w:rsidR="00120F01" w:rsidRDefault="00120F01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421C"/>
    <w:rsid w:val="0004694C"/>
    <w:rsid w:val="00050A46"/>
    <w:rsid w:val="00051144"/>
    <w:rsid w:val="00052F47"/>
    <w:rsid w:val="00055CD6"/>
    <w:rsid w:val="000563D0"/>
    <w:rsid w:val="00061D02"/>
    <w:rsid w:val="00066A22"/>
    <w:rsid w:val="000718D6"/>
    <w:rsid w:val="0007301F"/>
    <w:rsid w:val="00073F0E"/>
    <w:rsid w:val="00075A98"/>
    <w:rsid w:val="00083B4A"/>
    <w:rsid w:val="00096C22"/>
    <w:rsid w:val="0009794B"/>
    <w:rsid w:val="000A75E1"/>
    <w:rsid w:val="000B0404"/>
    <w:rsid w:val="000B1056"/>
    <w:rsid w:val="000B10DD"/>
    <w:rsid w:val="000B51B9"/>
    <w:rsid w:val="000B5723"/>
    <w:rsid w:val="000B6D94"/>
    <w:rsid w:val="000B6E96"/>
    <w:rsid w:val="000C3CDA"/>
    <w:rsid w:val="000C67E3"/>
    <w:rsid w:val="000C7BA6"/>
    <w:rsid w:val="000D29BE"/>
    <w:rsid w:val="000E17F8"/>
    <w:rsid w:val="000E3A67"/>
    <w:rsid w:val="000E3CDF"/>
    <w:rsid w:val="000E5413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6C43"/>
    <w:rsid w:val="00120F01"/>
    <w:rsid w:val="00125F60"/>
    <w:rsid w:val="00126D8E"/>
    <w:rsid w:val="00131C81"/>
    <w:rsid w:val="001362A9"/>
    <w:rsid w:val="0014085B"/>
    <w:rsid w:val="001420F6"/>
    <w:rsid w:val="00142175"/>
    <w:rsid w:val="00143128"/>
    <w:rsid w:val="00145B6C"/>
    <w:rsid w:val="00145E78"/>
    <w:rsid w:val="00146C3E"/>
    <w:rsid w:val="00151283"/>
    <w:rsid w:val="001512BD"/>
    <w:rsid w:val="00151E2A"/>
    <w:rsid w:val="00153D04"/>
    <w:rsid w:val="00156FEF"/>
    <w:rsid w:val="00160D44"/>
    <w:rsid w:val="00162B19"/>
    <w:rsid w:val="00164395"/>
    <w:rsid w:val="00166269"/>
    <w:rsid w:val="001707B8"/>
    <w:rsid w:val="00171372"/>
    <w:rsid w:val="001744A8"/>
    <w:rsid w:val="00175000"/>
    <w:rsid w:val="001755EF"/>
    <w:rsid w:val="00175EE7"/>
    <w:rsid w:val="00176E4D"/>
    <w:rsid w:val="001777AE"/>
    <w:rsid w:val="00177D57"/>
    <w:rsid w:val="001816C1"/>
    <w:rsid w:val="0018232D"/>
    <w:rsid w:val="00182A7F"/>
    <w:rsid w:val="001857D1"/>
    <w:rsid w:val="001858EA"/>
    <w:rsid w:val="0019722B"/>
    <w:rsid w:val="001A274A"/>
    <w:rsid w:val="001A690E"/>
    <w:rsid w:val="001B02E6"/>
    <w:rsid w:val="001B0C04"/>
    <w:rsid w:val="001B225B"/>
    <w:rsid w:val="001B429A"/>
    <w:rsid w:val="001C1764"/>
    <w:rsid w:val="001C33F8"/>
    <w:rsid w:val="001D05EE"/>
    <w:rsid w:val="001D1966"/>
    <w:rsid w:val="001D5E5A"/>
    <w:rsid w:val="001E455F"/>
    <w:rsid w:val="001E6202"/>
    <w:rsid w:val="001E6CC1"/>
    <w:rsid w:val="001F2EA3"/>
    <w:rsid w:val="001F573E"/>
    <w:rsid w:val="00201506"/>
    <w:rsid w:val="00201C05"/>
    <w:rsid w:val="00202ECD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4130A"/>
    <w:rsid w:val="002438FA"/>
    <w:rsid w:val="002440DB"/>
    <w:rsid w:val="002449BB"/>
    <w:rsid w:val="00245160"/>
    <w:rsid w:val="00245DC9"/>
    <w:rsid w:val="00245ECE"/>
    <w:rsid w:val="002556B2"/>
    <w:rsid w:val="00257477"/>
    <w:rsid w:val="0026023A"/>
    <w:rsid w:val="00261AB8"/>
    <w:rsid w:val="002666B4"/>
    <w:rsid w:val="00272CF5"/>
    <w:rsid w:val="00273751"/>
    <w:rsid w:val="002774FD"/>
    <w:rsid w:val="00280AF4"/>
    <w:rsid w:val="00280C44"/>
    <w:rsid w:val="002828E2"/>
    <w:rsid w:val="00285207"/>
    <w:rsid w:val="002859C9"/>
    <w:rsid w:val="00287A78"/>
    <w:rsid w:val="00292414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D12A4"/>
    <w:rsid w:val="002D1AFA"/>
    <w:rsid w:val="002D2506"/>
    <w:rsid w:val="002D46A1"/>
    <w:rsid w:val="002D52BB"/>
    <w:rsid w:val="002E1B63"/>
    <w:rsid w:val="002E2553"/>
    <w:rsid w:val="002E2AE1"/>
    <w:rsid w:val="002E4DA3"/>
    <w:rsid w:val="002E6EF6"/>
    <w:rsid w:val="002F3D94"/>
    <w:rsid w:val="00300099"/>
    <w:rsid w:val="003027B1"/>
    <w:rsid w:val="003029CE"/>
    <w:rsid w:val="003039B6"/>
    <w:rsid w:val="00303EB5"/>
    <w:rsid w:val="0031145D"/>
    <w:rsid w:val="00311F70"/>
    <w:rsid w:val="00313FC8"/>
    <w:rsid w:val="003229C9"/>
    <w:rsid w:val="00322D71"/>
    <w:rsid w:val="00324026"/>
    <w:rsid w:val="003245A6"/>
    <w:rsid w:val="003246C8"/>
    <w:rsid w:val="00325189"/>
    <w:rsid w:val="00325CD2"/>
    <w:rsid w:val="00326B41"/>
    <w:rsid w:val="0032787F"/>
    <w:rsid w:val="00330B66"/>
    <w:rsid w:val="00331C12"/>
    <w:rsid w:val="00333BE6"/>
    <w:rsid w:val="0033470F"/>
    <w:rsid w:val="00334AA0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308F"/>
    <w:rsid w:val="003A4AFB"/>
    <w:rsid w:val="003A507A"/>
    <w:rsid w:val="003B187F"/>
    <w:rsid w:val="003B48E5"/>
    <w:rsid w:val="003B5EA0"/>
    <w:rsid w:val="003C0439"/>
    <w:rsid w:val="003C4A0C"/>
    <w:rsid w:val="003C52AE"/>
    <w:rsid w:val="003C5593"/>
    <w:rsid w:val="003D3084"/>
    <w:rsid w:val="003D3459"/>
    <w:rsid w:val="003D4906"/>
    <w:rsid w:val="003D5DC6"/>
    <w:rsid w:val="003D6C23"/>
    <w:rsid w:val="003E4BE9"/>
    <w:rsid w:val="003F5008"/>
    <w:rsid w:val="003F60C1"/>
    <w:rsid w:val="00401D33"/>
    <w:rsid w:val="00402783"/>
    <w:rsid w:val="00403A20"/>
    <w:rsid w:val="004051F6"/>
    <w:rsid w:val="004100B8"/>
    <w:rsid w:val="00411F57"/>
    <w:rsid w:val="00414173"/>
    <w:rsid w:val="004165B5"/>
    <w:rsid w:val="004178C6"/>
    <w:rsid w:val="00423108"/>
    <w:rsid w:val="004248FB"/>
    <w:rsid w:val="0042519E"/>
    <w:rsid w:val="0042523D"/>
    <w:rsid w:val="004271EC"/>
    <w:rsid w:val="004324EC"/>
    <w:rsid w:val="0043375A"/>
    <w:rsid w:val="0043660E"/>
    <w:rsid w:val="00436D3C"/>
    <w:rsid w:val="0044052D"/>
    <w:rsid w:val="004425CB"/>
    <w:rsid w:val="00442FE7"/>
    <w:rsid w:val="004435D3"/>
    <w:rsid w:val="004454BA"/>
    <w:rsid w:val="00447034"/>
    <w:rsid w:val="004478FF"/>
    <w:rsid w:val="004518F2"/>
    <w:rsid w:val="00454B4E"/>
    <w:rsid w:val="00455DB0"/>
    <w:rsid w:val="0046444B"/>
    <w:rsid w:val="0047652E"/>
    <w:rsid w:val="00480199"/>
    <w:rsid w:val="00482996"/>
    <w:rsid w:val="00484CAF"/>
    <w:rsid w:val="00486230"/>
    <w:rsid w:val="00490F04"/>
    <w:rsid w:val="00493751"/>
    <w:rsid w:val="0049754E"/>
    <w:rsid w:val="004A06E3"/>
    <w:rsid w:val="004B3526"/>
    <w:rsid w:val="004B59DC"/>
    <w:rsid w:val="004B73DA"/>
    <w:rsid w:val="004C082D"/>
    <w:rsid w:val="004C5DD2"/>
    <w:rsid w:val="004C6330"/>
    <w:rsid w:val="004C70D3"/>
    <w:rsid w:val="004C74B8"/>
    <w:rsid w:val="004D18F3"/>
    <w:rsid w:val="004D3B7A"/>
    <w:rsid w:val="004D59B2"/>
    <w:rsid w:val="004D5A15"/>
    <w:rsid w:val="004E0E98"/>
    <w:rsid w:val="004E6F3D"/>
    <w:rsid w:val="004E7994"/>
    <w:rsid w:val="004F01EE"/>
    <w:rsid w:val="004F0DC8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60B0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4152"/>
    <w:rsid w:val="00554262"/>
    <w:rsid w:val="00554B36"/>
    <w:rsid w:val="00560E43"/>
    <w:rsid w:val="0056119E"/>
    <w:rsid w:val="00565EB7"/>
    <w:rsid w:val="00566336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44C5"/>
    <w:rsid w:val="0059622C"/>
    <w:rsid w:val="005977F0"/>
    <w:rsid w:val="00597B81"/>
    <w:rsid w:val="005A04EB"/>
    <w:rsid w:val="005A7813"/>
    <w:rsid w:val="005B02BD"/>
    <w:rsid w:val="005B36BB"/>
    <w:rsid w:val="005B57BB"/>
    <w:rsid w:val="005B66FD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07C0A"/>
    <w:rsid w:val="006113E3"/>
    <w:rsid w:val="006203F7"/>
    <w:rsid w:val="0062132A"/>
    <w:rsid w:val="006222A8"/>
    <w:rsid w:val="00622AE3"/>
    <w:rsid w:val="00625F13"/>
    <w:rsid w:val="00627E55"/>
    <w:rsid w:val="00632543"/>
    <w:rsid w:val="00633E67"/>
    <w:rsid w:val="006346B9"/>
    <w:rsid w:val="00642D38"/>
    <w:rsid w:val="00643CD8"/>
    <w:rsid w:val="006443A6"/>
    <w:rsid w:val="0064539E"/>
    <w:rsid w:val="0065288E"/>
    <w:rsid w:val="0065373F"/>
    <w:rsid w:val="00654E27"/>
    <w:rsid w:val="006627AA"/>
    <w:rsid w:val="00663BDA"/>
    <w:rsid w:val="0066627E"/>
    <w:rsid w:val="00671DF3"/>
    <w:rsid w:val="00676F15"/>
    <w:rsid w:val="006800E7"/>
    <w:rsid w:val="0068234C"/>
    <w:rsid w:val="0068315D"/>
    <w:rsid w:val="00686DA1"/>
    <w:rsid w:val="00690FAE"/>
    <w:rsid w:val="00694BD0"/>
    <w:rsid w:val="00697C5F"/>
    <w:rsid w:val="006A1BE7"/>
    <w:rsid w:val="006A2356"/>
    <w:rsid w:val="006A4632"/>
    <w:rsid w:val="006B276A"/>
    <w:rsid w:val="006B2C67"/>
    <w:rsid w:val="006B4F45"/>
    <w:rsid w:val="006C034C"/>
    <w:rsid w:val="006C25C4"/>
    <w:rsid w:val="006C517E"/>
    <w:rsid w:val="006D4ACC"/>
    <w:rsid w:val="006E001D"/>
    <w:rsid w:val="006E320E"/>
    <w:rsid w:val="006E4DD7"/>
    <w:rsid w:val="006E6A80"/>
    <w:rsid w:val="00702E9B"/>
    <w:rsid w:val="00704DDF"/>
    <w:rsid w:val="00712144"/>
    <w:rsid w:val="00712248"/>
    <w:rsid w:val="0072027C"/>
    <w:rsid w:val="007203DF"/>
    <w:rsid w:val="00722262"/>
    <w:rsid w:val="00722DED"/>
    <w:rsid w:val="00726E05"/>
    <w:rsid w:val="00731215"/>
    <w:rsid w:val="007322BD"/>
    <w:rsid w:val="007326DB"/>
    <w:rsid w:val="00733B6D"/>
    <w:rsid w:val="00737352"/>
    <w:rsid w:val="00737BAB"/>
    <w:rsid w:val="00740631"/>
    <w:rsid w:val="00747D2D"/>
    <w:rsid w:val="00757215"/>
    <w:rsid w:val="007600FC"/>
    <w:rsid w:val="00761801"/>
    <w:rsid w:val="00762E07"/>
    <w:rsid w:val="00770D84"/>
    <w:rsid w:val="00770F2A"/>
    <w:rsid w:val="00772CFE"/>
    <w:rsid w:val="00774413"/>
    <w:rsid w:val="00776880"/>
    <w:rsid w:val="00777D43"/>
    <w:rsid w:val="00780B9E"/>
    <w:rsid w:val="00781591"/>
    <w:rsid w:val="0078291C"/>
    <w:rsid w:val="007847BE"/>
    <w:rsid w:val="0078611A"/>
    <w:rsid w:val="00786558"/>
    <w:rsid w:val="0078799F"/>
    <w:rsid w:val="00787D48"/>
    <w:rsid w:val="00787E58"/>
    <w:rsid w:val="007940AA"/>
    <w:rsid w:val="00795478"/>
    <w:rsid w:val="00796586"/>
    <w:rsid w:val="007A3645"/>
    <w:rsid w:val="007A58DA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5A74"/>
    <w:rsid w:val="007D7B7B"/>
    <w:rsid w:val="007E14FA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5B5"/>
    <w:rsid w:val="0080779F"/>
    <w:rsid w:val="00815E18"/>
    <w:rsid w:val="008162CE"/>
    <w:rsid w:val="00817025"/>
    <w:rsid w:val="00817E51"/>
    <w:rsid w:val="008251EA"/>
    <w:rsid w:val="00833634"/>
    <w:rsid w:val="008337EB"/>
    <w:rsid w:val="00836E26"/>
    <w:rsid w:val="008405A8"/>
    <w:rsid w:val="0084283E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535A"/>
    <w:rsid w:val="00877F67"/>
    <w:rsid w:val="0088109D"/>
    <w:rsid w:val="00885082"/>
    <w:rsid w:val="0088592C"/>
    <w:rsid w:val="00885ED8"/>
    <w:rsid w:val="00890140"/>
    <w:rsid w:val="00896517"/>
    <w:rsid w:val="00896689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4BA"/>
    <w:rsid w:val="008B7AE1"/>
    <w:rsid w:val="008C0113"/>
    <w:rsid w:val="008C08C2"/>
    <w:rsid w:val="008C1A83"/>
    <w:rsid w:val="008C3ACF"/>
    <w:rsid w:val="008C4E84"/>
    <w:rsid w:val="008C6578"/>
    <w:rsid w:val="008E5F6D"/>
    <w:rsid w:val="008F026F"/>
    <w:rsid w:val="008F1A03"/>
    <w:rsid w:val="008F29A1"/>
    <w:rsid w:val="008F550E"/>
    <w:rsid w:val="008F5999"/>
    <w:rsid w:val="00912946"/>
    <w:rsid w:val="009137AA"/>
    <w:rsid w:val="009219BD"/>
    <w:rsid w:val="009220C2"/>
    <w:rsid w:val="009221E0"/>
    <w:rsid w:val="00923679"/>
    <w:rsid w:val="00923805"/>
    <w:rsid w:val="009238D5"/>
    <w:rsid w:val="00924EE4"/>
    <w:rsid w:val="00925B67"/>
    <w:rsid w:val="00926131"/>
    <w:rsid w:val="00926BA4"/>
    <w:rsid w:val="00927F6D"/>
    <w:rsid w:val="00930A1F"/>
    <w:rsid w:val="00930DEE"/>
    <w:rsid w:val="00931F52"/>
    <w:rsid w:val="009333A9"/>
    <w:rsid w:val="009429FB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A30E2"/>
    <w:rsid w:val="009A4A92"/>
    <w:rsid w:val="009A63DB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685B"/>
    <w:rsid w:val="00A03BAE"/>
    <w:rsid w:val="00A04C33"/>
    <w:rsid w:val="00A120C5"/>
    <w:rsid w:val="00A20625"/>
    <w:rsid w:val="00A23BAA"/>
    <w:rsid w:val="00A27987"/>
    <w:rsid w:val="00A31E50"/>
    <w:rsid w:val="00A3335D"/>
    <w:rsid w:val="00A407A5"/>
    <w:rsid w:val="00A40A2D"/>
    <w:rsid w:val="00A42EBD"/>
    <w:rsid w:val="00A457FC"/>
    <w:rsid w:val="00A516A3"/>
    <w:rsid w:val="00A523DF"/>
    <w:rsid w:val="00A528B2"/>
    <w:rsid w:val="00A56667"/>
    <w:rsid w:val="00A56E56"/>
    <w:rsid w:val="00A612C1"/>
    <w:rsid w:val="00A61F97"/>
    <w:rsid w:val="00A6202B"/>
    <w:rsid w:val="00A63C3E"/>
    <w:rsid w:val="00A650D7"/>
    <w:rsid w:val="00A6624F"/>
    <w:rsid w:val="00A66250"/>
    <w:rsid w:val="00A66338"/>
    <w:rsid w:val="00A704C4"/>
    <w:rsid w:val="00A7276B"/>
    <w:rsid w:val="00A74248"/>
    <w:rsid w:val="00A752A9"/>
    <w:rsid w:val="00A76100"/>
    <w:rsid w:val="00A818EA"/>
    <w:rsid w:val="00A82731"/>
    <w:rsid w:val="00A85B41"/>
    <w:rsid w:val="00A90F01"/>
    <w:rsid w:val="00A91849"/>
    <w:rsid w:val="00A93E41"/>
    <w:rsid w:val="00A9680E"/>
    <w:rsid w:val="00A9768F"/>
    <w:rsid w:val="00AA0554"/>
    <w:rsid w:val="00AA4DCF"/>
    <w:rsid w:val="00AA6E93"/>
    <w:rsid w:val="00AA7672"/>
    <w:rsid w:val="00AB41EE"/>
    <w:rsid w:val="00AC7CBC"/>
    <w:rsid w:val="00AD036B"/>
    <w:rsid w:val="00AE0A74"/>
    <w:rsid w:val="00AE37B3"/>
    <w:rsid w:val="00AE543A"/>
    <w:rsid w:val="00AE6ECF"/>
    <w:rsid w:val="00AE73E0"/>
    <w:rsid w:val="00AE76CC"/>
    <w:rsid w:val="00AE7A16"/>
    <w:rsid w:val="00AF785D"/>
    <w:rsid w:val="00B04877"/>
    <w:rsid w:val="00B07B9B"/>
    <w:rsid w:val="00B07FC3"/>
    <w:rsid w:val="00B10B10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4284D"/>
    <w:rsid w:val="00B431B4"/>
    <w:rsid w:val="00B441DC"/>
    <w:rsid w:val="00B46693"/>
    <w:rsid w:val="00B5093A"/>
    <w:rsid w:val="00B5217B"/>
    <w:rsid w:val="00B56B6E"/>
    <w:rsid w:val="00B57369"/>
    <w:rsid w:val="00B61371"/>
    <w:rsid w:val="00B6692F"/>
    <w:rsid w:val="00B6756F"/>
    <w:rsid w:val="00B74207"/>
    <w:rsid w:val="00B77C1E"/>
    <w:rsid w:val="00B83146"/>
    <w:rsid w:val="00B85D82"/>
    <w:rsid w:val="00B87AFB"/>
    <w:rsid w:val="00B9326D"/>
    <w:rsid w:val="00B94512"/>
    <w:rsid w:val="00B97312"/>
    <w:rsid w:val="00B97B3E"/>
    <w:rsid w:val="00B97B49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151F"/>
    <w:rsid w:val="00BE24EC"/>
    <w:rsid w:val="00BE4E7D"/>
    <w:rsid w:val="00BE58E0"/>
    <w:rsid w:val="00BE6E37"/>
    <w:rsid w:val="00BF0BE1"/>
    <w:rsid w:val="00BF101A"/>
    <w:rsid w:val="00BF1A32"/>
    <w:rsid w:val="00BF3BA7"/>
    <w:rsid w:val="00BF6892"/>
    <w:rsid w:val="00C06E15"/>
    <w:rsid w:val="00C14AF2"/>
    <w:rsid w:val="00C14B82"/>
    <w:rsid w:val="00C14CD4"/>
    <w:rsid w:val="00C15350"/>
    <w:rsid w:val="00C1560D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485E"/>
    <w:rsid w:val="00C462EE"/>
    <w:rsid w:val="00C4776E"/>
    <w:rsid w:val="00C52D7F"/>
    <w:rsid w:val="00C54E58"/>
    <w:rsid w:val="00C61F09"/>
    <w:rsid w:val="00C628ED"/>
    <w:rsid w:val="00C72309"/>
    <w:rsid w:val="00C77EB4"/>
    <w:rsid w:val="00C81072"/>
    <w:rsid w:val="00C83109"/>
    <w:rsid w:val="00C925B5"/>
    <w:rsid w:val="00C96DFF"/>
    <w:rsid w:val="00CA4F66"/>
    <w:rsid w:val="00CA62DF"/>
    <w:rsid w:val="00CA64A4"/>
    <w:rsid w:val="00CA688E"/>
    <w:rsid w:val="00CA7B9A"/>
    <w:rsid w:val="00CB1653"/>
    <w:rsid w:val="00CB4071"/>
    <w:rsid w:val="00CB7624"/>
    <w:rsid w:val="00CC0222"/>
    <w:rsid w:val="00CC259B"/>
    <w:rsid w:val="00CC3773"/>
    <w:rsid w:val="00CC4173"/>
    <w:rsid w:val="00CD1367"/>
    <w:rsid w:val="00CD2163"/>
    <w:rsid w:val="00CD2BF0"/>
    <w:rsid w:val="00CD71BA"/>
    <w:rsid w:val="00CE0CCC"/>
    <w:rsid w:val="00CE737A"/>
    <w:rsid w:val="00CF5DDF"/>
    <w:rsid w:val="00D0059C"/>
    <w:rsid w:val="00D034CD"/>
    <w:rsid w:val="00D03523"/>
    <w:rsid w:val="00D048BA"/>
    <w:rsid w:val="00D04BB9"/>
    <w:rsid w:val="00D10802"/>
    <w:rsid w:val="00D1693E"/>
    <w:rsid w:val="00D17EF5"/>
    <w:rsid w:val="00D240FA"/>
    <w:rsid w:val="00D257D5"/>
    <w:rsid w:val="00D30B65"/>
    <w:rsid w:val="00D349D4"/>
    <w:rsid w:val="00D34D6E"/>
    <w:rsid w:val="00D40A3B"/>
    <w:rsid w:val="00D46C3C"/>
    <w:rsid w:val="00D473AC"/>
    <w:rsid w:val="00D50941"/>
    <w:rsid w:val="00D519B7"/>
    <w:rsid w:val="00D54DDD"/>
    <w:rsid w:val="00D55E42"/>
    <w:rsid w:val="00D60782"/>
    <w:rsid w:val="00D6619F"/>
    <w:rsid w:val="00D7093A"/>
    <w:rsid w:val="00D8196B"/>
    <w:rsid w:val="00D82DDF"/>
    <w:rsid w:val="00D85018"/>
    <w:rsid w:val="00D8529F"/>
    <w:rsid w:val="00D90CDF"/>
    <w:rsid w:val="00D9210B"/>
    <w:rsid w:val="00D922D9"/>
    <w:rsid w:val="00D92516"/>
    <w:rsid w:val="00D945AB"/>
    <w:rsid w:val="00DA1614"/>
    <w:rsid w:val="00DA1D6F"/>
    <w:rsid w:val="00DA2441"/>
    <w:rsid w:val="00DA2E6F"/>
    <w:rsid w:val="00DA3884"/>
    <w:rsid w:val="00DA4C2A"/>
    <w:rsid w:val="00DA7D09"/>
    <w:rsid w:val="00DB2D5E"/>
    <w:rsid w:val="00DB33F3"/>
    <w:rsid w:val="00DB49F0"/>
    <w:rsid w:val="00DB5C8F"/>
    <w:rsid w:val="00DB6210"/>
    <w:rsid w:val="00DC4663"/>
    <w:rsid w:val="00DC4AFE"/>
    <w:rsid w:val="00DC757D"/>
    <w:rsid w:val="00DD3097"/>
    <w:rsid w:val="00DD4208"/>
    <w:rsid w:val="00DE1BBD"/>
    <w:rsid w:val="00DE4EAD"/>
    <w:rsid w:val="00DE7744"/>
    <w:rsid w:val="00DF0734"/>
    <w:rsid w:val="00DF33B3"/>
    <w:rsid w:val="00DF76DA"/>
    <w:rsid w:val="00E00377"/>
    <w:rsid w:val="00E01359"/>
    <w:rsid w:val="00E01525"/>
    <w:rsid w:val="00E022F6"/>
    <w:rsid w:val="00E034DA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33807"/>
    <w:rsid w:val="00E364A6"/>
    <w:rsid w:val="00E3711C"/>
    <w:rsid w:val="00E378DF"/>
    <w:rsid w:val="00E43A09"/>
    <w:rsid w:val="00E44E43"/>
    <w:rsid w:val="00E4689A"/>
    <w:rsid w:val="00E505A0"/>
    <w:rsid w:val="00E544FA"/>
    <w:rsid w:val="00E62FB0"/>
    <w:rsid w:val="00E63048"/>
    <w:rsid w:val="00E637FC"/>
    <w:rsid w:val="00E65062"/>
    <w:rsid w:val="00E731B5"/>
    <w:rsid w:val="00E737AA"/>
    <w:rsid w:val="00E74489"/>
    <w:rsid w:val="00E74D94"/>
    <w:rsid w:val="00E76DF3"/>
    <w:rsid w:val="00E77435"/>
    <w:rsid w:val="00E776ED"/>
    <w:rsid w:val="00E819A4"/>
    <w:rsid w:val="00E81FEC"/>
    <w:rsid w:val="00E82BDF"/>
    <w:rsid w:val="00E86692"/>
    <w:rsid w:val="00E95EDE"/>
    <w:rsid w:val="00EA46B7"/>
    <w:rsid w:val="00EA69E5"/>
    <w:rsid w:val="00EA7CE5"/>
    <w:rsid w:val="00EB1D86"/>
    <w:rsid w:val="00EB4379"/>
    <w:rsid w:val="00EB4AB4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E1A70"/>
    <w:rsid w:val="00EE2E37"/>
    <w:rsid w:val="00EE3083"/>
    <w:rsid w:val="00EE4609"/>
    <w:rsid w:val="00EF206C"/>
    <w:rsid w:val="00EF7F48"/>
    <w:rsid w:val="00F041E6"/>
    <w:rsid w:val="00F1135E"/>
    <w:rsid w:val="00F1396F"/>
    <w:rsid w:val="00F16FDB"/>
    <w:rsid w:val="00F21B9B"/>
    <w:rsid w:val="00F257D3"/>
    <w:rsid w:val="00F318C3"/>
    <w:rsid w:val="00F330C6"/>
    <w:rsid w:val="00F33546"/>
    <w:rsid w:val="00F37010"/>
    <w:rsid w:val="00F40A5A"/>
    <w:rsid w:val="00F414FE"/>
    <w:rsid w:val="00F439A9"/>
    <w:rsid w:val="00F5076C"/>
    <w:rsid w:val="00F51603"/>
    <w:rsid w:val="00F51DF0"/>
    <w:rsid w:val="00F62078"/>
    <w:rsid w:val="00F64023"/>
    <w:rsid w:val="00F64116"/>
    <w:rsid w:val="00F67C9B"/>
    <w:rsid w:val="00F67D60"/>
    <w:rsid w:val="00F74B92"/>
    <w:rsid w:val="00F75851"/>
    <w:rsid w:val="00F75B4C"/>
    <w:rsid w:val="00F76A47"/>
    <w:rsid w:val="00F810FB"/>
    <w:rsid w:val="00F92458"/>
    <w:rsid w:val="00F929DE"/>
    <w:rsid w:val="00F94E3F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0C2E"/>
    <w:rsid w:val="00FD6780"/>
    <w:rsid w:val="00FE0524"/>
    <w:rsid w:val="00FE5DE1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782E-1CB0-4E72-A87E-8FAA988C2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E502C-BD7A-4E47-A6AA-05C88C92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772</Words>
  <Characters>15805</Characters>
  <Application>Microsoft Office Word</Application>
  <DocSecurity>0</DocSecurity>
  <Lines>131</Lines>
  <Paragraphs>37</Paragraphs>
  <ScaleCrop>false</ScaleCrop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84</cp:revision>
  <dcterms:created xsi:type="dcterms:W3CDTF">2018-10-29T02:46:00Z</dcterms:created>
  <dcterms:modified xsi:type="dcterms:W3CDTF">2019-12-30T01:54:00Z</dcterms:modified>
</cp:coreProperties>
</file>